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39681" w14:textId="77777777" w:rsidR="0059609E" w:rsidRPr="004371AE" w:rsidRDefault="0059609E" w:rsidP="00EA0A15">
      <w:pPr>
        <w:jc w:val="center"/>
        <w:rPr>
          <w:b/>
          <w:sz w:val="28"/>
          <w:lang w:val="es-PR"/>
        </w:rPr>
      </w:pPr>
      <w:r w:rsidRPr="004371AE">
        <w:rPr>
          <w:b/>
          <w:sz w:val="28"/>
          <w:lang w:val="es-PR"/>
        </w:rPr>
        <w:t>PLANTILLA DE BOSQUEJO DEL CURSO INTD 4116</w:t>
      </w:r>
    </w:p>
    <w:p w14:paraId="3EE1DBFC" w14:textId="77777777" w:rsidR="007D3BF0" w:rsidRPr="004371AE" w:rsidRDefault="007D3BF0" w:rsidP="00EA0A15">
      <w:pPr>
        <w:jc w:val="center"/>
        <w:rPr>
          <w:i/>
          <w:sz w:val="26"/>
          <w:szCs w:val="26"/>
          <w:lang w:val="es-PR"/>
        </w:rPr>
      </w:pPr>
      <w:r w:rsidRPr="004371AE">
        <w:rPr>
          <w:b/>
          <w:i/>
          <w:sz w:val="26"/>
          <w:szCs w:val="26"/>
          <w:lang w:val="es-PR"/>
        </w:rPr>
        <w:t>para evaluación de la Junta Asesora del Instituto de Investigaciones Interdisciplinarias</w:t>
      </w:r>
    </w:p>
    <w:p w14:paraId="79C1159B" w14:textId="77777777" w:rsidR="00707575" w:rsidRPr="004371AE" w:rsidRDefault="00707575" w:rsidP="0059609E">
      <w:pPr>
        <w:jc w:val="center"/>
        <w:rPr>
          <w:i/>
          <w:lang w:val="es-PR"/>
        </w:rPr>
      </w:pPr>
    </w:p>
    <w:p w14:paraId="7F66CAF3" w14:textId="77777777" w:rsidR="00EA0A15" w:rsidRPr="001447AF" w:rsidRDefault="00EA0A15" w:rsidP="0059609E">
      <w:pPr>
        <w:jc w:val="center"/>
        <w:rPr>
          <w:i/>
          <w:sz w:val="16"/>
          <w:lang w:val="es-PR"/>
        </w:rPr>
      </w:pPr>
    </w:p>
    <w:p w14:paraId="2584BEFF" w14:textId="77777777" w:rsidR="00707575" w:rsidRPr="00325E37" w:rsidRDefault="0023332A" w:rsidP="007433E9">
      <w:pPr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b/>
          <w:sz w:val="24"/>
          <w:szCs w:val="24"/>
          <w:lang w:val="es-PR"/>
        </w:rPr>
        <w:t>Título del curso:</w:t>
      </w:r>
      <w:r w:rsidRPr="00325E37">
        <w:rPr>
          <w:rFonts w:cstheme="minorHAnsi"/>
          <w:b/>
          <w:sz w:val="24"/>
          <w:szCs w:val="24"/>
          <w:lang w:val="es-PR"/>
        </w:rPr>
        <w:tab/>
      </w:r>
      <w:r w:rsidRPr="00325E37">
        <w:rPr>
          <w:rFonts w:cstheme="minorHAnsi"/>
          <w:sz w:val="24"/>
          <w:szCs w:val="24"/>
          <w:lang w:val="es-PR"/>
        </w:rPr>
        <w:tab/>
        <w:t>Experiencias interdisciplinarias de investigación para estudiantes</w:t>
      </w:r>
    </w:p>
    <w:p w14:paraId="709FF3B5" w14:textId="77777777" w:rsidR="0023332A" w:rsidRPr="00325E37" w:rsidRDefault="0023332A" w:rsidP="004321B1">
      <w:pPr>
        <w:rPr>
          <w:lang w:val="es-PR"/>
        </w:rPr>
      </w:pPr>
    </w:p>
    <w:p w14:paraId="43555400" w14:textId="77777777" w:rsidR="0023332A" w:rsidRPr="00325E37" w:rsidRDefault="0023332A" w:rsidP="00707575">
      <w:pPr>
        <w:jc w:val="both"/>
        <w:rPr>
          <w:rFonts w:cstheme="minorHAnsi"/>
          <w:b/>
          <w:sz w:val="24"/>
          <w:szCs w:val="24"/>
          <w:lang w:val="es-PR"/>
        </w:rPr>
      </w:pPr>
      <w:r w:rsidRPr="00325E37">
        <w:rPr>
          <w:rFonts w:cstheme="minorHAnsi"/>
          <w:b/>
          <w:sz w:val="24"/>
          <w:szCs w:val="24"/>
          <w:lang w:val="es-PR"/>
        </w:rPr>
        <w:t>Investigador</w:t>
      </w:r>
      <w:r w:rsidR="008D5509">
        <w:rPr>
          <w:rFonts w:cstheme="minorHAnsi"/>
          <w:b/>
          <w:sz w:val="24"/>
          <w:szCs w:val="24"/>
          <w:lang w:val="es-PR"/>
        </w:rPr>
        <w:t>(a)</w:t>
      </w:r>
      <w:r w:rsidRPr="00325E37">
        <w:rPr>
          <w:rFonts w:cstheme="minorHAnsi"/>
          <w:b/>
          <w:sz w:val="24"/>
          <w:szCs w:val="24"/>
          <w:lang w:val="es-PR"/>
        </w:rPr>
        <w:t>:</w:t>
      </w:r>
      <w:r w:rsidR="004321B1" w:rsidRPr="00022975">
        <w:rPr>
          <w:lang w:val="es-PR"/>
        </w:rPr>
        <w:tab/>
      </w:r>
      <w:r w:rsidR="004321B1" w:rsidRPr="00022975">
        <w:rPr>
          <w:lang w:val="es-PR"/>
        </w:rPr>
        <w:tab/>
      </w:r>
      <w:r w:rsidRPr="00325E37">
        <w:rPr>
          <w:rFonts w:cstheme="minorHAnsi"/>
          <w:b/>
          <w:sz w:val="24"/>
          <w:szCs w:val="24"/>
          <w:lang w:val="es-PR"/>
        </w:rPr>
        <w:tab/>
      </w:r>
      <w:r w:rsidR="00CC434A">
        <w:rPr>
          <w:rFonts w:cstheme="minorHAnsi"/>
          <w:b/>
          <w:sz w:val="24"/>
          <w:szCs w:val="24"/>
          <w:lang w:val="es-PR"/>
        </w:rPr>
        <w:tab/>
      </w:r>
      <w:r w:rsidRPr="00325E37">
        <w:rPr>
          <w:rFonts w:cstheme="minorHAnsi"/>
          <w:b/>
          <w:sz w:val="24"/>
          <w:szCs w:val="24"/>
          <w:lang w:val="es-PR"/>
        </w:rPr>
        <w:tab/>
      </w:r>
      <w:r w:rsidRPr="00325E37">
        <w:rPr>
          <w:rFonts w:cstheme="minorHAnsi"/>
          <w:b/>
          <w:sz w:val="24"/>
          <w:szCs w:val="24"/>
          <w:lang w:val="es-PR"/>
        </w:rPr>
        <w:tab/>
      </w:r>
    </w:p>
    <w:p w14:paraId="3B84578C" w14:textId="77777777" w:rsidR="0023332A" w:rsidRDefault="0023332A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5F1F5DA4" w14:textId="77777777" w:rsidR="008D5509" w:rsidRPr="00325E37" w:rsidRDefault="008D5509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515836DE" w14:textId="77777777" w:rsidR="0023332A" w:rsidRPr="00325E37" w:rsidRDefault="0023332A" w:rsidP="00707575">
      <w:pPr>
        <w:jc w:val="both"/>
        <w:rPr>
          <w:rFonts w:cstheme="minorHAnsi"/>
          <w:b/>
          <w:sz w:val="24"/>
          <w:szCs w:val="24"/>
          <w:lang w:val="es-PR"/>
        </w:rPr>
      </w:pPr>
      <w:r w:rsidRPr="00325E37">
        <w:rPr>
          <w:rFonts w:cstheme="minorHAnsi"/>
          <w:b/>
          <w:sz w:val="24"/>
          <w:szCs w:val="24"/>
          <w:lang w:val="es-PR"/>
        </w:rPr>
        <w:t>Título de la investigación:</w:t>
      </w:r>
      <w:r w:rsidRPr="00325E37">
        <w:rPr>
          <w:rFonts w:cstheme="minorHAnsi"/>
          <w:b/>
          <w:sz w:val="24"/>
          <w:szCs w:val="24"/>
          <w:lang w:val="es-PR"/>
        </w:rPr>
        <w:tab/>
      </w:r>
    </w:p>
    <w:p w14:paraId="403DB7C4" w14:textId="54362442" w:rsidR="0023332A" w:rsidRDefault="0023332A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3C19DEDB" w14:textId="77777777" w:rsidR="001477A9" w:rsidRDefault="001477A9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1ABFC13B" w14:textId="77777777" w:rsidR="008D5509" w:rsidRPr="00325E37" w:rsidRDefault="008D5509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4964C4E8" w14:textId="77777777" w:rsidR="00CD2DDE" w:rsidRPr="00325E37" w:rsidRDefault="00CD2DDE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39E2D545" w14:textId="77777777" w:rsidR="0023332A" w:rsidRPr="00325E37" w:rsidRDefault="0023332A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4E1C7B80" w14:textId="77777777" w:rsidR="0023332A" w:rsidRPr="00325E37" w:rsidRDefault="0023332A" w:rsidP="00707575">
      <w:pPr>
        <w:jc w:val="both"/>
        <w:rPr>
          <w:rFonts w:cstheme="minorHAnsi"/>
          <w:b/>
          <w:sz w:val="24"/>
          <w:szCs w:val="24"/>
          <w:lang w:val="es-PR"/>
        </w:rPr>
      </w:pPr>
      <w:r w:rsidRPr="00325E37">
        <w:rPr>
          <w:rFonts w:cstheme="minorHAnsi"/>
          <w:b/>
          <w:sz w:val="24"/>
          <w:szCs w:val="24"/>
          <w:lang w:val="es-PR"/>
        </w:rPr>
        <w:t>Breve descripción de la investigación:</w:t>
      </w:r>
      <w:r w:rsidR="00395717" w:rsidRPr="00325E37">
        <w:rPr>
          <w:rFonts w:cstheme="minorHAnsi"/>
          <w:b/>
          <w:sz w:val="24"/>
          <w:szCs w:val="24"/>
          <w:lang w:val="es-PR"/>
        </w:rPr>
        <w:t xml:space="preserve">   </w:t>
      </w:r>
    </w:p>
    <w:p w14:paraId="35BAC99F" w14:textId="77777777" w:rsidR="0023332A" w:rsidRPr="00325E37" w:rsidRDefault="00395717" w:rsidP="00707575">
      <w:pPr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(De ser necesario, puede utilizar una hoja en blanco adicional).</w:t>
      </w:r>
    </w:p>
    <w:p w14:paraId="59D5B6B8" w14:textId="77777777" w:rsidR="0023332A" w:rsidRPr="00325E37" w:rsidRDefault="0023332A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76CFA880" w14:textId="77777777" w:rsidR="0023332A" w:rsidRPr="00325E37" w:rsidRDefault="0023332A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178039C7" w14:textId="77777777" w:rsidR="0023332A" w:rsidRPr="00325E37" w:rsidRDefault="0023332A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2D3543C3" w14:textId="77777777" w:rsidR="0023332A" w:rsidRPr="00325E37" w:rsidRDefault="0023332A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6F7559B7" w14:textId="77777777" w:rsidR="00EA5BF3" w:rsidRPr="00325E37" w:rsidRDefault="00EA5BF3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03FFC56F" w14:textId="77777777" w:rsidR="00EA5BF3" w:rsidRDefault="00EA5BF3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0645E1DC" w14:textId="77777777" w:rsidR="00CD2DDE" w:rsidRPr="00325E37" w:rsidRDefault="00CD2DDE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41F660AE" w14:textId="1AAEF2CD" w:rsidR="00EA5BF3" w:rsidRDefault="00EA5BF3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44A56EAD" w14:textId="1993B246" w:rsidR="001477A9" w:rsidRDefault="001477A9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522AEF96" w14:textId="77777777" w:rsidR="001477A9" w:rsidRDefault="001477A9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23E7D00D" w14:textId="77777777" w:rsidR="00042FB3" w:rsidRPr="00325E37" w:rsidRDefault="00042FB3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0F25383A" w14:textId="4181DECA" w:rsidR="0023332A" w:rsidRDefault="0023332A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53E05A3D" w14:textId="253DD9EA" w:rsidR="00433634" w:rsidRDefault="00433634" w:rsidP="00433634">
      <w:pPr>
        <w:jc w:val="both"/>
        <w:rPr>
          <w:rFonts w:cstheme="minorHAnsi"/>
          <w:b/>
          <w:sz w:val="24"/>
          <w:szCs w:val="24"/>
          <w:lang w:val="es-PR"/>
        </w:rPr>
      </w:pPr>
      <w:r w:rsidRPr="00325E37">
        <w:rPr>
          <w:rFonts w:cstheme="minorHAnsi"/>
          <w:b/>
          <w:sz w:val="24"/>
          <w:szCs w:val="24"/>
          <w:lang w:val="es-PR"/>
        </w:rPr>
        <w:t>Temas que se trabajarán:</w:t>
      </w:r>
    </w:p>
    <w:p w14:paraId="60F2B372" w14:textId="41257E65" w:rsidR="00433634" w:rsidRPr="00325E37" w:rsidRDefault="00433634" w:rsidP="00433634">
      <w:pPr>
        <w:jc w:val="both"/>
        <w:rPr>
          <w:rFonts w:cstheme="minorHAnsi"/>
          <w:sz w:val="24"/>
          <w:szCs w:val="24"/>
          <w:lang w:val="es-PR"/>
        </w:rPr>
      </w:pPr>
      <w:r w:rsidRPr="00433634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 xml:space="preserve">Indique los temas y </w:t>
      </w:r>
      <w:r w:rsidR="002740D0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actividades específicas</w:t>
      </w:r>
      <w:r w:rsidRPr="00433634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 xml:space="preserve"> </w:t>
      </w:r>
      <w:r w:rsidR="002740D0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de investigación que realizarán los estudiantes durante el semestre.</w:t>
      </w:r>
      <w:r w:rsidRPr="00433634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 xml:space="preserve">  </w:t>
      </w:r>
      <w:r w:rsidRPr="00325E37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(De ser necesario, puede utilizar una hoja en blanco adicional).</w:t>
      </w:r>
    </w:p>
    <w:p w14:paraId="59DAFBB9" w14:textId="77777777" w:rsidR="00433634" w:rsidRDefault="00433634" w:rsidP="00433634">
      <w:pPr>
        <w:jc w:val="both"/>
        <w:rPr>
          <w:rFonts w:cstheme="minorHAnsi"/>
          <w:sz w:val="24"/>
          <w:szCs w:val="24"/>
          <w:lang w:val="es-PR"/>
        </w:rPr>
      </w:pPr>
    </w:p>
    <w:p w14:paraId="40F7C3D8" w14:textId="77777777" w:rsidR="00433634" w:rsidRDefault="00433634" w:rsidP="00433634">
      <w:pPr>
        <w:jc w:val="both"/>
        <w:rPr>
          <w:rFonts w:cstheme="minorHAnsi"/>
          <w:sz w:val="24"/>
          <w:szCs w:val="24"/>
          <w:lang w:val="es-PR"/>
        </w:rPr>
      </w:pPr>
    </w:p>
    <w:p w14:paraId="7C2114ED" w14:textId="77777777" w:rsidR="00433634" w:rsidRDefault="00433634" w:rsidP="00433634">
      <w:pPr>
        <w:jc w:val="both"/>
        <w:rPr>
          <w:rFonts w:cstheme="minorHAnsi"/>
          <w:sz w:val="24"/>
          <w:szCs w:val="24"/>
          <w:lang w:val="es-PR"/>
        </w:rPr>
      </w:pPr>
    </w:p>
    <w:p w14:paraId="1C2CB1AD" w14:textId="77777777" w:rsidR="00433634" w:rsidRDefault="00433634" w:rsidP="00433634">
      <w:pPr>
        <w:jc w:val="both"/>
        <w:rPr>
          <w:rFonts w:cstheme="minorHAnsi"/>
          <w:sz w:val="24"/>
          <w:szCs w:val="24"/>
          <w:lang w:val="es-PR"/>
        </w:rPr>
      </w:pPr>
    </w:p>
    <w:p w14:paraId="79A8EAC6" w14:textId="77777777" w:rsidR="00433634" w:rsidRDefault="00433634" w:rsidP="00433634">
      <w:pPr>
        <w:jc w:val="both"/>
        <w:rPr>
          <w:rFonts w:cstheme="minorHAnsi"/>
          <w:sz w:val="24"/>
          <w:szCs w:val="24"/>
          <w:lang w:val="es-PR"/>
        </w:rPr>
      </w:pPr>
    </w:p>
    <w:p w14:paraId="60439F38" w14:textId="77777777" w:rsidR="00433634" w:rsidRDefault="00433634" w:rsidP="00433634">
      <w:pPr>
        <w:jc w:val="both"/>
        <w:rPr>
          <w:rFonts w:cstheme="minorHAnsi"/>
          <w:sz w:val="24"/>
          <w:szCs w:val="24"/>
          <w:lang w:val="es-PR"/>
        </w:rPr>
      </w:pPr>
    </w:p>
    <w:p w14:paraId="2E4CD050" w14:textId="77777777" w:rsidR="00433634" w:rsidRPr="00325E37" w:rsidRDefault="00433634" w:rsidP="00741CD0">
      <w:pPr>
        <w:jc w:val="both"/>
        <w:rPr>
          <w:rFonts w:cstheme="minorHAnsi"/>
          <w:sz w:val="24"/>
          <w:szCs w:val="24"/>
          <w:lang w:val="es-PR"/>
        </w:rPr>
      </w:pPr>
    </w:p>
    <w:p w14:paraId="40EE8D49" w14:textId="77777777" w:rsidR="001477A9" w:rsidRDefault="001477A9">
      <w:pPr>
        <w:rPr>
          <w:rFonts w:cstheme="minorHAnsi"/>
          <w:b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br w:type="page"/>
      </w:r>
    </w:p>
    <w:p w14:paraId="21EAB0B6" w14:textId="63C2BD8C" w:rsidR="0023332A" w:rsidRPr="00325E37" w:rsidRDefault="0023332A" w:rsidP="00707575">
      <w:pPr>
        <w:jc w:val="both"/>
        <w:rPr>
          <w:rFonts w:cstheme="minorHAnsi"/>
          <w:b/>
          <w:sz w:val="24"/>
          <w:szCs w:val="24"/>
          <w:lang w:val="es-PR"/>
        </w:rPr>
      </w:pPr>
      <w:r w:rsidRPr="00325E37">
        <w:rPr>
          <w:rFonts w:cstheme="minorHAnsi"/>
          <w:b/>
          <w:sz w:val="24"/>
          <w:szCs w:val="24"/>
          <w:lang w:val="es-PR"/>
        </w:rPr>
        <w:lastRenderedPageBreak/>
        <w:t>Destrezas de investigación</w:t>
      </w:r>
      <w:r w:rsidR="00395717" w:rsidRPr="00325E37">
        <w:rPr>
          <w:rFonts w:cstheme="minorHAnsi"/>
          <w:b/>
          <w:sz w:val="24"/>
          <w:szCs w:val="24"/>
          <w:lang w:val="es-PR"/>
        </w:rPr>
        <w:t xml:space="preserve"> adquiridas por los estudiantes:</w:t>
      </w:r>
    </w:p>
    <w:p w14:paraId="4389ECF7" w14:textId="77777777" w:rsidR="00395717" w:rsidRPr="00325E37" w:rsidRDefault="00395717" w:rsidP="00395717">
      <w:pPr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(Marque todas las que apliquen).</w:t>
      </w:r>
    </w:p>
    <w:p w14:paraId="1D549813" w14:textId="77777777" w:rsidR="00395717" w:rsidRPr="00325E37" w:rsidRDefault="0039571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515ACA4C" w14:textId="77777777" w:rsidR="00C07CF3" w:rsidRPr="00325E37" w:rsidRDefault="00337C78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Definir tema de investigación</w:t>
      </w:r>
    </w:p>
    <w:p w14:paraId="230FA4B2" w14:textId="77777777" w:rsidR="004371AE" w:rsidRPr="00325E37" w:rsidRDefault="004371AE" w:rsidP="00CD2DDE">
      <w:pPr>
        <w:pStyle w:val="ListParagraph"/>
        <w:jc w:val="both"/>
        <w:rPr>
          <w:rFonts w:cstheme="minorHAnsi"/>
          <w:sz w:val="24"/>
          <w:szCs w:val="24"/>
          <w:lang w:val="es-PR"/>
        </w:rPr>
      </w:pPr>
    </w:p>
    <w:p w14:paraId="2A2E0766" w14:textId="77777777" w:rsidR="004371AE" w:rsidRPr="00325E37" w:rsidRDefault="00337C78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Identificar áreas de necesidad de información</w:t>
      </w:r>
    </w:p>
    <w:p w14:paraId="42DE9983" w14:textId="77777777" w:rsidR="004371AE" w:rsidRPr="00325E37" w:rsidRDefault="004371AE" w:rsidP="00CD2DDE">
      <w:pPr>
        <w:pStyle w:val="ListParagraph"/>
        <w:jc w:val="both"/>
        <w:rPr>
          <w:rFonts w:cstheme="minorHAnsi"/>
          <w:sz w:val="24"/>
          <w:szCs w:val="24"/>
          <w:lang w:val="es-PR"/>
        </w:rPr>
      </w:pPr>
    </w:p>
    <w:p w14:paraId="70B41F0A" w14:textId="77777777" w:rsidR="004371AE" w:rsidRPr="00325E37" w:rsidRDefault="00337C78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Acceder información</w:t>
      </w:r>
    </w:p>
    <w:p w14:paraId="4917A46A" w14:textId="77777777" w:rsidR="004371AE" w:rsidRPr="00325E37" w:rsidRDefault="004371AE" w:rsidP="00CD2DDE">
      <w:pPr>
        <w:pStyle w:val="ListParagraph"/>
        <w:jc w:val="both"/>
        <w:rPr>
          <w:rFonts w:cstheme="minorHAnsi"/>
          <w:sz w:val="24"/>
          <w:szCs w:val="24"/>
          <w:lang w:val="es-PR"/>
        </w:rPr>
      </w:pPr>
    </w:p>
    <w:p w14:paraId="2B0B51FF" w14:textId="77777777" w:rsidR="004371AE" w:rsidRPr="00325E37" w:rsidRDefault="00337C78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Evaluar información</w:t>
      </w:r>
      <w:r w:rsidR="00CD1E77" w:rsidRPr="00325E37">
        <w:rPr>
          <w:rFonts w:cstheme="minorHAnsi"/>
          <w:sz w:val="24"/>
          <w:szCs w:val="24"/>
          <w:lang w:val="es-PR"/>
        </w:rPr>
        <w:t xml:space="preserve"> (calidad de la fuente y relevancia para el tema de investigación)</w:t>
      </w:r>
    </w:p>
    <w:p w14:paraId="6C557528" w14:textId="77777777" w:rsidR="004371AE" w:rsidRPr="00325E37" w:rsidRDefault="004371AE" w:rsidP="00CD2DDE">
      <w:pPr>
        <w:pStyle w:val="ListParagraph"/>
        <w:jc w:val="both"/>
        <w:rPr>
          <w:rFonts w:cstheme="minorHAnsi"/>
          <w:sz w:val="24"/>
          <w:szCs w:val="24"/>
          <w:lang w:val="es-PR"/>
        </w:rPr>
      </w:pPr>
    </w:p>
    <w:p w14:paraId="257C7159" w14:textId="77777777" w:rsidR="009E028A" w:rsidRPr="00325E37" w:rsidRDefault="009E028A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 xml:space="preserve">Realizar búsqueda de </w:t>
      </w:r>
      <w:r w:rsidR="004371AE" w:rsidRPr="00325E37">
        <w:rPr>
          <w:rFonts w:cstheme="minorHAnsi"/>
          <w:sz w:val="24"/>
          <w:szCs w:val="24"/>
          <w:lang w:val="es-PR"/>
        </w:rPr>
        <w:t>literatura</w:t>
      </w:r>
      <w:r w:rsidRPr="00325E37">
        <w:rPr>
          <w:rFonts w:cstheme="minorHAnsi"/>
          <w:sz w:val="24"/>
          <w:szCs w:val="24"/>
          <w:lang w:val="es-PR"/>
        </w:rPr>
        <w:t xml:space="preserve"> y utilizar bases de datos</w:t>
      </w:r>
    </w:p>
    <w:p w14:paraId="321539E0" w14:textId="77777777" w:rsidR="007E69B1" w:rsidRPr="00325E37" w:rsidRDefault="007E69B1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735A1858" w14:textId="77777777" w:rsidR="007E69B1" w:rsidRPr="00325E37" w:rsidRDefault="007E69B1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Desarrollar plan/etapas de investigación (o diseño de investigación)</w:t>
      </w:r>
    </w:p>
    <w:p w14:paraId="6264DD3B" w14:textId="77777777" w:rsidR="007E69B1" w:rsidRPr="00325E37" w:rsidRDefault="007E69B1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5288049D" w14:textId="77777777" w:rsidR="007E69B1" w:rsidRDefault="007E69B1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Manejar equipo/instrumentación de investigación</w:t>
      </w:r>
    </w:p>
    <w:p w14:paraId="4725CF41" w14:textId="77777777" w:rsidR="00D36C8B" w:rsidRPr="00325E37" w:rsidRDefault="00D36C8B" w:rsidP="00D36C8B">
      <w:pPr>
        <w:pStyle w:val="ListParagraph"/>
        <w:jc w:val="both"/>
        <w:rPr>
          <w:rFonts w:cstheme="minorHAnsi"/>
          <w:sz w:val="24"/>
          <w:szCs w:val="24"/>
          <w:lang w:val="es-PR"/>
        </w:rPr>
      </w:pPr>
    </w:p>
    <w:p w14:paraId="108CD0C0" w14:textId="77777777" w:rsidR="007E69B1" w:rsidRDefault="007E69B1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 xml:space="preserve">Documentar aspectos culturales (ej. </w:t>
      </w:r>
      <w:r w:rsidR="00B30717">
        <w:rPr>
          <w:rFonts w:cstheme="minorHAnsi"/>
          <w:sz w:val="24"/>
          <w:szCs w:val="24"/>
          <w:lang w:val="es-PR"/>
        </w:rPr>
        <w:t>f</w:t>
      </w:r>
      <w:r w:rsidRPr="00325E37">
        <w:rPr>
          <w:rFonts w:cstheme="minorHAnsi"/>
          <w:sz w:val="24"/>
          <w:szCs w:val="24"/>
          <w:lang w:val="es-PR"/>
        </w:rPr>
        <w:t>otografía, video, preservación de documentos)</w:t>
      </w:r>
    </w:p>
    <w:p w14:paraId="05310AF4" w14:textId="77777777" w:rsidR="00042FB3" w:rsidRPr="00325E37" w:rsidRDefault="00042FB3" w:rsidP="00042FB3">
      <w:pPr>
        <w:pStyle w:val="ListParagraph"/>
        <w:jc w:val="both"/>
        <w:rPr>
          <w:rFonts w:cstheme="minorHAnsi"/>
          <w:sz w:val="24"/>
          <w:szCs w:val="24"/>
          <w:lang w:val="es-PR"/>
        </w:rPr>
      </w:pPr>
    </w:p>
    <w:p w14:paraId="457DE4C5" w14:textId="77777777" w:rsidR="007E69B1" w:rsidRPr="00325E37" w:rsidRDefault="007E69B1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Realizar trabajo en equipo</w:t>
      </w:r>
    </w:p>
    <w:p w14:paraId="09BE20E7" w14:textId="77777777" w:rsidR="007E69B1" w:rsidRPr="00325E37" w:rsidRDefault="007E69B1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5E00EE65" w14:textId="77777777" w:rsidR="007E69B1" w:rsidRDefault="007E69B1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 xml:space="preserve">Documentación de actividades de investigación (ej. </w:t>
      </w:r>
      <w:r w:rsidR="00ED317C" w:rsidRPr="00325E37">
        <w:rPr>
          <w:rFonts w:cstheme="minorHAnsi"/>
          <w:sz w:val="24"/>
          <w:szCs w:val="24"/>
          <w:lang w:val="es-PR"/>
        </w:rPr>
        <w:t>l</w:t>
      </w:r>
      <w:r w:rsidRPr="00325E37">
        <w:rPr>
          <w:rFonts w:cstheme="minorHAnsi"/>
          <w:sz w:val="24"/>
          <w:szCs w:val="24"/>
          <w:lang w:val="es-PR"/>
        </w:rPr>
        <w:t xml:space="preserve">ibretas de </w:t>
      </w:r>
      <w:r w:rsidR="00ED317C" w:rsidRPr="00325E37">
        <w:rPr>
          <w:rFonts w:cstheme="minorHAnsi"/>
          <w:sz w:val="24"/>
          <w:szCs w:val="24"/>
          <w:lang w:val="es-PR"/>
        </w:rPr>
        <w:t>laboratorio, portafolio, diario, documentos electrónicos)</w:t>
      </w:r>
    </w:p>
    <w:p w14:paraId="64C68689" w14:textId="77777777" w:rsidR="00B30717" w:rsidRPr="00325E37" w:rsidRDefault="00B30717" w:rsidP="00B30717">
      <w:pPr>
        <w:pStyle w:val="ListParagraph"/>
        <w:jc w:val="both"/>
        <w:rPr>
          <w:rFonts w:cstheme="minorHAnsi"/>
          <w:sz w:val="24"/>
          <w:szCs w:val="24"/>
          <w:lang w:val="es-PR"/>
        </w:rPr>
      </w:pPr>
    </w:p>
    <w:p w14:paraId="2F241A8D" w14:textId="77777777" w:rsidR="00ED317C" w:rsidRPr="00325E37" w:rsidRDefault="00ED317C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Ejecutar plan (o etapas) de la investigación</w:t>
      </w:r>
    </w:p>
    <w:p w14:paraId="171B5277" w14:textId="77777777" w:rsidR="00ED317C" w:rsidRPr="00325E37" w:rsidRDefault="00ED317C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0E375E66" w14:textId="77777777" w:rsidR="00ED317C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Formular preguntas de investigación y/o hipótesis</w:t>
      </w:r>
    </w:p>
    <w:p w14:paraId="7D2D273F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4847A4EE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Desarrollar instrumentos</w:t>
      </w:r>
    </w:p>
    <w:p w14:paraId="7F8F20D7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30EBC4E7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Recopilar documentos</w:t>
      </w:r>
    </w:p>
    <w:p w14:paraId="5FEDA1DD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3A679438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Recopilar datos</w:t>
      </w:r>
    </w:p>
    <w:p w14:paraId="32AE08A1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598DCB9F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Encuestar</w:t>
      </w:r>
    </w:p>
    <w:p w14:paraId="2FC98960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61A7EFF4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Hacer visitas de campo</w:t>
      </w:r>
    </w:p>
    <w:p w14:paraId="02AD59CE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4F5AF878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Realizar observaciones</w:t>
      </w:r>
    </w:p>
    <w:p w14:paraId="6FFAFC1E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0AA70AA8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Tomar notas de campo</w:t>
      </w:r>
    </w:p>
    <w:p w14:paraId="455076F8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3AF0DAD1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Realizar entrevistas (informales y formales)</w:t>
      </w:r>
    </w:p>
    <w:p w14:paraId="45074BC8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43F318EA" w14:textId="77777777" w:rsidR="00CA6817" w:rsidRPr="00325E37" w:rsidRDefault="00CA6817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lastRenderedPageBreak/>
        <w:t>Realizar grupos focales</w:t>
      </w:r>
    </w:p>
    <w:p w14:paraId="600F9A01" w14:textId="77777777" w:rsidR="00CA6817" w:rsidRPr="00325E37" w:rsidRDefault="00CA6817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5193FFC3" w14:textId="77777777" w:rsidR="00CA6817" w:rsidRPr="00325E37" w:rsidRDefault="00C610D5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Prestar apoyo durante grupos focales</w:t>
      </w:r>
    </w:p>
    <w:p w14:paraId="35C7CF28" w14:textId="77777777" w:rsidR="00C610D5" w:rsidRPr="00325E37" w:rsidRDefault="00C610D5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4D62F9E9" w14:textId="77777777" w:rsidR="00C610D5" w:rsidRPr="00325E37" w:rsidRDefault="00AD6595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E50B1B">
        <w:rPr>
          <w:rFonts w:cstheme="minorHAnsi"/>
          <w:sz w:val="24"/>
          <w:szCs w:val="24"/>
          <w:lang w:val="es-PR"/>
        </w:rPr>
        <w:t>Transcribir notas</w:t>
      </w:r>
      <w:r w:rsidR="00E50B1B" w:rsidRPr="00E50B1B">
        <w:rPr>
          <w:rFonts w:cstheme="minorHAnsi"/>
          <w:sz w:val="24"/>
          <w:szCs w:val="24"/>
          <w:lang w:val="es-PR"/>
        </w:rPr>
        <w:t xml:space="preserve"> o</w:t>
      </w:r>
      <w:r w:rsidRPr="00E50B1B">
        <w:rPr>
          <w:rFonts w:cstheme="minorHAnsi"/>
          <w:sz w:val="24"/>
          <w:szCs w:val="24"/>
          <w:lang w:val="es-PR"/>
        </w:rPr>
        <w:t xml:space="preserve"> grabaciones </w:t>
      </w:r>
      <w:r w:rsidR="00936B75" w:rsidRPr="00E50B1B">
        <w:rPr>
          <w:rFonts w:cstheme="minorHAnsi"/>
          <w:sz w:val="24"/>
          <w:szCs w:val="24"/>
          <w:lang w:val="es-PR"/>
        </w:rPr>
        <w:t>de reuniones,</w:t>
      </w:r>
      <w:r w:rsidR="00936B75" w:rsidRPr="00325E37">
        <w:rPr>
          <w:rFonts w:cstheme="minorHAnsi"/>
          <w:sz w:val="24"/>
          <w:szCs w:val="24"/>
          <w:lang w:val="es-PR"/>
        </w:rPr>
        <w:t xml:space="preserve"> grupos focales u otros</w:t>
      </w:r>
    </w:p>
    <w:p w14:paraId="691A4B50" w14:textId="77777777" w:rsidR="00936B75" w:rsidRPr="00325E37" w:rsidRDefault="00936B75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30C83CF1" w14:textId="77777777" w:rsidR="00936B75" w:rsidRPr="00325E37" w:rsidRDefault="000B1776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Coordinar reuniones</w:t>
      </w:r>
    </w:p>
    <w:p w14:paraId="0CD6AD37" w14:textId="77777777" w:rsidR="00AE196C" w:rsidRPr="00325E37" w:rsidRDefault="00AE196C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22BFCB48" w14:textId="77777777" w:rsidR="00AE196C" w:rsidRPr="00325E37" w:rsidRDefault="00AE196C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Resumir contenido de artículos y otra literatura</w:t>
      </w:r>
    </w:p>
    <w:p w14:paraId="32E65AC1" w14:textId="77777777" w:rsidR="00AE196C" w:rsidRPr="00325E37" w:rsidRDefault="00AE196C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4A347089" w14:textId="77777777" w:rsidR="00AE196C" w:rsidRPr="00325E37" w:rsidRDefault="00AE196C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Crear mapas</w:t>
      </w:r>
    </w:p>
    <w:p w14:paraId="58CE0A1D" w14:textId="77777777" w:rsidR="00AE196C" w:rsidRPr="00325E37" w:rsidRDefault="00AE196C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7366EC46" w14:textId="77777777" w:rsidR="00AE196C" w:rsidRPr="00325E37" w:rsidRDefault="00AE196C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Analizar datos (primarios o secundarios)</w:t>
      </w:r>
    </w:p>
    <w:p w14:paraId="4E832F4B" w14:textId="77777777" w:rsidR="00037FB9" w:rsidRPr="00325E37" w:rsidRDefault="00037FB9" w:rsidP="00CD2DDE">
      <w:pPr>
        <w:pStyle w:val="ListParagraph"/>
        <w:rPr>
          <w:rFonts w:cstheme="minorHAnsi"/>
          <w:sz w:val="24"/>
          <w:szCs w:val="24"/>
          <w:lang w:val="es-PR"/>
        </w:rPr>
      </w:pPr>
    </w:p>
    <w:p w14:paraId="19BA1F73" w14:textId="77777777" w:rsidR="00037FB9" w:rsidRPr="00325E37" w:rsidRDefault="00037FB9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Usar programados para análisis de datos</w:t>
      </w:r>
    </w:p>
    <w:p w14:paraId="14553208" w14:textId="77777777" w:rsidR="00037FB9" w:rsidRPr="00042FB3" w:rsidRDefault="00037FB9" w:rsidP="00037FB9">
      <w:pPr>
        <w:pStyle w:val="ListParagraph"/>
        <w:rPr>
          <w:rFonts w:cstheme="minorHAnsi"/>
          <w:sz w:val="24"/>
          <w:szCs w:val="24"/>
          <w:lang w:val="es-PR"/>
        </w:rPr>
      </w:pPr>
    </w:p>
    <w:p w14:paraId="236D19AD" w14:textId="45B7743E" w:rsidR="00037FB9" w:rsidRDefault="00037FB9" w:rsidP="00AB14B7">
      <w:pPr>
        <w:tabs>
          <w:tab w:val="left" w:pos="1080"/>
        </w:tabs>
        <w:jc w:val="both"/>
        <w:rPr>
          <w:rFonts w:cstheme="minorHAnsi"/>
          <w:szCs w:val="24"/>
          <w:lang w:val="es-PR"/>
        </w:rPr>
      </w:pPr>
      <w:r w:rsidRPr="00325E37">
        <w:rPr>
          <w:rFonts w:cstheme="minorHAnsi"/>
          <w:szCs w:val="24"/>
          <w:lang w:val="es-PR"/>
        </w:rPr>
        <w:tab/>
      </w:r>
      <w:r w:rsidR="00AB14B7" w:rsidRPr="00325E37">
        <w:rPr>
          <w:rFonts w:cstheme="minorHAnsi"/>
          <w:szCs w:val="24"/>
          <w:lang w:val="es-PR"/>
        </w:rPr>
        <w:t xml:space="preserve"> </w:t>
      </w:r>
      <w:r w:rsidR="00AB14B7" w:rsidRPr="00325E37">
        <w:rPr>
          <w:rFonts w:cstheme="minorHAnsi"/>
          <w:szCs w:val="24"/>
          <w:lang w:val="es-PR"/>
        </w:rPr>
        <w:sym w:font="Webdings" w:char="F063"/>
      </w:r>
      <w:r w:rsidR="00AB14B7" w:rsidRPr="00325E37">
        <w:rPr>
          <w:rFonts w:cstheme="minorHAnsi"/>
          <w:szCs w:val="24"/>
          <w:lang w:val="es-PR"/>
        </w:rPr>
        <w:t xml:space="preserve">   </w:t>
      </w:r>
      <w:r w:rsidR="00695C6C" w:rsidRPr="00325E37">
        <w:rPr>
          <w:rFonts w:cstheme="minorHAnsi"/>
          <w:szCs w:val="24"/>
          <w:lang w:val="es-PR"/>
        </w:rPr>
        <w:t>Epi Info</w:t>
      </w:r>
      <w:r w:rsidR="00695C6C" w:rsidRPr="00325E37">
        <w:rPr>
          <w:rFonts w:cstheme="minorHAnsi"/>
          <w:szCs w:val="24"/>
          <w:lang w:val="es-PR"/>
        </w:rPr>
        <w:tab/>
      </w:r>
      <w:r w:rsidR="00AB14B7" w:rsidRPr="00325E37">
        <w:rPr>
          <w:rFonts w:cstheme="minorHAnsi"/>
          <w:szCs w:val="24"/>
          <w:lang w:val="es-PR"/>
        </w:rPr>
        <w:sym w:font="Webdings" w:char="F063"/>
      </w:r>
      <w:r w:rsidR="00AB14B7" w:rsidRPr="00325E37">
        <w:rPr>
          <w:rFonts w:cstheme="minorHAnsi"/>
          <w:szCs w:val="24"/>
          <w:lang w:val="es-PR"/>
        </w:rPr>
        <w:t xml:space="preserve">   </w:t>
      </w:r>
      <w:r w:rsidR="00695C6C" w:rsidRPr="00325E37">
        <w:rPr>
          <w:rFonts w:cstheme="minorHAnsi"/>
          <w:szCs w:val="24"/>
          <w:lang w:val="es-PR"/>
        </w:rPr>
        <w:t>GIS</w:t>
      </w:r>
      <w:r w:rsidR="00AB14B7" w:rsidRPr="00325E37">
        <w:rPr>
          <w:rFonts w:cstheme="minorHAnsi"/>
          <w:szCs w:val="24"/>
          <w:lang w:val="es-PR"/>
        </w:rPr>
        <w:tab/>
      </w:r>
      <w:r w:rsidR="00AB14B7" w:rsidRPr="00325E37">
        <w:rPr>
          <w:rFonts w:cstheme="minorHAnsi"/>
          <w:szCs w:val="24"/>
          <w:lang w:val="es-PR"/>
        </w:rPr>
        <w:tab/>
      </w:r>
      <w:r w:rsidR="00AB14B7" w:rsidRPr="00325E37">
        <w:rPr>
          <w:rFonts w:cstheme="minorHAnsi"/>
          <w:szCs w:val="24"/>
          <w:lang w:val="es-PR"/>
        </w:rPr>
        <w:sym w:font="Webdings" w:char="F063"/>
      </w:r>
      <w:r w:rsidR="00AB14B7" w:rsidRPr="00325E37">
        <w:rPr>
          <w:rFonts w:cstheme="minorHAnsi"/>
          <w:szCs w:val="24"/>
          <w:lang w:val="es-PR"/>
        </w:rPr>
        <w:t xml:space="preserve">   </w:t>
      </w:r>
      <w:r w:rsidR="00695C6C" w:rsidRPr="00325E37">
        <w:rPr>
          <w:rFonts w:cstheme="minorHAnsi"/>
          <w:szCs w:val="24"/>
          <w:lang w:val="es-PR"/>
        </w:rPr>
        <w:t>NVivo</w:t>
      </w:r>
      <w:r w:rsidR="00AB14B7" w:rsidRPr="00325E37">
        <w:rPr>
          <w:rFonts w:cstheme="minorHAnsi"/>
          <w:szCs w:val="24"/>
          <w:lang w:val="es-PR"/>
        </w:rPr>
        <w:tab/>
      </w:r>
      <w:r w:rsidR="00AB14B7" w:rsidRPr="00325E37">
        <w:rPr>
          <w:rFonts w:cstheme="minorHAnsi"/>
          <w:szCs w:val="24"/>
          <w:lang w:val="es-PR"/>
        </w:rPr>
        <w:sym w:font="Webdings" w:char="F063"/>
      </w:r>
      <w:r w:rsidR="00AB14B7" w:rsidRPr="00325E37">
        <w:rPr>
          <w:rFonts w:cstheme="minorHAnsi"/>
          <w:szCs w:val="24"/>
          <w:lang w:val="es-PR"/>
        </w:rPr>
        <w:t xml:space="preserve">   </w:t>
      </w:r>
      <w:r w:rsidR="00695C6C" w:rsidRPr="00325E37">
        <w:rPr>
          <w:rFonts w:cstheme="minorHAnsi"/>
          <w:szCs w:val="24"/>
          <w:lang w:val="es-PR"/>
        </w:rPr>
        <w:t>SPSS</w:t>
      </w:r>
      <w:r w:rsidR="00AB14B7" w:rsidRPr="00325E37">
        <w:rPr>
          <w:rFonts w:cstheme="minorHAnsi"/>
          <w:szCs w:val="24"/>
          <w:lang w:val="es-PR"/>
        </w:rPr>
        <w:tab/>
      </w:r>
      <w:r w:rsidR="00AB14B7" w:rsidRPr="00325E37">
        <w:rPr>
          <w:rFonts w:cstheme="minorHAnsi"/>
          <w:szCs w:val="24"/>
          <w:lang w:val="es-PR"/>
        </w:rPr>
        <w:sym w:font="Webdings" w:char="F063"/>
      </w:r>
      <w:r w:rsidR="00AB14B7" w:rsidRPr="00325E37">
        <w:rPr>
          <w:rFonts w:cstheme="minorHAnsi"/>
          <w:szCs w:val="24"/>
          <w:lang w:val="es-PR"/>
        </w:rPr>
        <w:t xml:space="preserve">   </w:t>
      </w:r>
      <w:r w:rsidR="00695C6C" w:rsidRPr="00325E37">
        <w:rPr>
          <w:rFonts w:cstheme="minorHAnsi"/>
          <w:szCs w:val="24"/>
          <w:lang w:val="es-PR"/>
        </w:rPr>
        <w:t>Otro</w:t>
      </w:r>
      <w:r w:rsidR="00AB14B7" w:rsidRPr="00325E37">
        <w:rPr>
          <w:rFonts w:cstheme="minorHAnsi"/>
          <w:szCs w:val="24"/>
          <w:lang w:val="es-PR"/>
        </w:rPr>
        <w:t xml:space="preserve"> ____________</w:t>
      </w:r>
    </w:p>
    <w:p w14:paraId="29F354F4" w14:textId="77777777" w:rsidR="00B04278" w:rsidRPr="00325E37" w:rsidRDefault="00B04278" w:rsidP="00AB14B7">
      <w:pPr>
        <w:tabs>
          <w:tab w:val="left" w:pos="1080"/>
        </w:tabs>
        <w:jc w:val="both"/>
        <w:rPr>
          <w:rFonts w:cstheme="minorHAnsi"/>
          <w:szCs w:val="24"/>
          <w:lang w:val="es-PR"/>
        </w:rPr>
      </w:pPr>
    </w:p>
    <w:p w14:paraId="2B7EC13D" w14:textId="77777777" w:rsidR="00037FB9" w:rsidRPr="00325E37" w:rsidRDefault="003715C8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Usar programados para la presentación de resultados</w:t>
      </w:r>
    </w:p>
    <w:p w14:paraId="38C80E43" w14:textId="77777777" w:rsidR="003715C8" w:rsidRPr="00042FB3" w:rsidRDefault="003715C8" w:rsidP="003715C8">
      <w:pPr>
        <w:jc w:val="both"/>
        <w:rPr>
          <w:rFonts w:cstheme="minorHAnsi"/>
          <w:sz w:val="20"/>
          <w:szCs w:val="24"/>
          <w:lang w:val="es-PR"/>
        </w:rPr>
      </w:pPr>
    </w:p>
    <w:p w14:paraId="6DD7F6A8" w14:textId="77777777" w:rsidR="003715C8" w:rsidRPr="00325E37" w:rsidRDefault="003715C8" w:rsidP="003715C8">
      <w:pPr>
        <w:tabs>
          <w:tab w:val="left" w:pos="1080"/>
        </w:tabs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ab/>
      </w:r>
      <w:r w:rsidRPr="00325E37">
        <w:rPr>
          <w:rFonts w:cstheme="minorHAnsi"/>
          <w:szCs w:val="24"/>
          <w:lang w:val="es-PR"/>
        </w:rPr>
        <w:t xml:space="preserve"> </w:t>
      </w:r>
      <w:r w:rsidRPr="00325E37">
        <w:rPr>
          <w:rFonts w:cstheme="minorHAnsi"/>
          <w:szCs w:val="24"/>
          <w:lang w:val="es-PR"/>
        </w:rPr>
        <w:sym w:font="Webdings" w:char="F063"/>
      </w:r>
      <w:r w:rsidRPr="00325E37">
        <w:rPr>
          <w:rFonts w:cstheme="minorHAnsi"/>
          <w:szCs w:val="24"/>
          <w:lang w:val="es-PR"/>
        </w:rPr>
        <w:t xml:space="preserve">   GIS</w:t>
      </w:r>
      <w:r w:rsidRPr="00325E37">
        <w:rPr>
          <w:rFonts w:cstheme="minorHAnsi"/>
          <w:szCs w:val="24"/>
          <w:lang w:val="es-PR"/>
        </w:rPr>
        <w:tab/>
      </w:r>
      <w:r w:rsidRPr="00325E37">
        <w:rPr>
          <w:rFonts w:cstheme="minorHAnsi"/>
          <w:szCs w:val="24"/>
          <w:lang w:val="es-PR"/>
        </w:rPr>
        <w:sym w:font="Webdings" w:char="F063"/>
      </w:r>
      <w:r w:rsidRPr="00325E37">
        <w:rPr>
          <w:rFonts w:cstheme="minorHAnsi"/>
          <w:szCs w:val="24"/>
          <w:lang w:val="es-PR"/>
        </w:rPr>
        <w:t xml:space="preserve">   Power Point</w:t>
      </w:r>
      <w:r w:rsidRPr="00325E37">
        <w:rPr>
          <w:rFonts w:cstheme="minorHAnsi"/>
          <w:sz w:val="24"/>
          <w:szCs w:val="24"/>
          <w:lang w:val="es-PR"/>
        </w:rPr>
        <w:tab/>
      </w:r>
      <w:r w:rsidRPr="00325E37">
        <w:rPr>
          <w:rFonts w:cstheme="minorHAnsi"/>
          <w:sz w:val="24"/>
          <w:szCs w:val="24"/>
          <w:lang w:val="es-PR"/>
        </w:rPr>
        <w:tab/>
      </w:r>
    </w:p>
    <w:p w14:paraId="111E6E77" w14:textId="77777777" w:rsidR="003715C8" w:rsidRPr="00325E37" w:rsidRDefault="003715C8" w:rsidP="003715C8">
      <w:pPr>
        <w:jc w:val="both"/>
        <w:rPr>
          <w:rFonts w:cstheme="minorHAnsi"/>
          <w:sz w:val="24"/>
          <w:szCs w:val="24"/>
          <w:lang w:val="es-PR"/>
        </w:rPr>
      </w:pPr>
    </w:p>
    <w:p w14:paraId="57808034" w14:textId="77777777" w:rsidR="003715C8" w:rsidRPr="00D0442C" w:rsidRDefault="003715C8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Formular conclusiones</w:t>
      </w:r>
    </w:p>
    <w:p w14:paraId="77C334D6" w14:textId="77777777" w:rsidR="00BB4466" w:rsidRPr="00D0442C" w:rsidRDefault="00BB4466" w:rsidP="00BB4466">
      <w:pPr>
        <w:pStyle w:val="ListParagraph"/>
        <w:rPr>
          <w:rFonts w:cstheme="minorHAnsi"/>
          <w:sz w:val="24"/>
          <w:szCs w:val="24"/>
          <w:lang w:val="es-PR"/>
        </w:rPr>
      </w:pPr>
    </w:p>
    <w:p w14:paraId="16CEEFCE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before="240"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Construir listas o mapas de conceptos</w:t>
      </w:r>
    </w:p>
    <w:p w14:paraId="1BD26145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Redactar definición sobre ciencia e investigación científica</w:t>
      </w:r>
    </w:p>
    <w:p w14:paraId="70EA46B7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Practicar estrategias de lectura de artículos científicos</w:t>
      </w:r>
    </w:p>
    <w:p w14:paraId="66A7D297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Identificar elementos de un artículo científico</w:t>
      </w:r>
    </w:p>
    <w:p w14:paraId="4F46CB4A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Identificar características de un artículo de revisión de literatura</w:t>
      </w:r>
    </w:p>
    <w:p w14:paraId="69F1A6F4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Realizar análisis de texto, estadístico o gráfico</w:t>
      </w:r>
    </w:p>
    <w:p w14:paraId="769ECD02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Redactar artículo de revisión de literatura</w:t>
      </w:r>
    </w:p>
    <w:p w14:paraId="452BB4EC" w14:textId="77777777" w:rsidR="00BB4466" w:rsidRPr="00D0442C" w:rsidRDefault="00BB4466" w:rsidP="00570B6C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cstheme="minorHAnsi"/>
          <w:sz w:val="24"/>
          <w:szCs w:val="24"/>
          <w:lang w:val="es-PR"/>
        </w:rPr>
      </w:pPr>
      <w:r w:rsidRPr="00D0442C">
        <w:rPr>
          <w:rFonts w:cstheme="minorHAnsi"/>
          <w:sz w:val="24"/>
          <w:szCs w:val="24"/>
          <w:lang w:val="es-PR"/>
        </w:rPr>
        <w:t>Redactar contexto histórico sobre el tema de investigación</w:t>
      </w:r>
    </w:p>
    <w:p w14:paraId="38C88A7E" w14:textId="77777777" w:rsidR="0040078D" w:rsidRPr="0040078D" w:rsidRDefault="003715C8" w:rsidP="00CD2DDE">
      <w:pPr>
        <w:pStyle w:val="ListParagraph"/>
        <w:numPr>
          <w:ilvl w:val="0"/>
          <w:numId w:val="1"/>
        </w:numPr>
        <w:ind w:left="720"/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sz w:val="24"/>
          <w:szCs w:val="24"/>
          <w:lang w:val="es-PR"/>
        </w:rPr>
        <w:t>Otr</w:t>
      </w:r>
      <w:r w:rsidR="0040078D">
        <w:rPr>
          <w:rFonts w:cstheme="minorHAnsi"/>
          <w:sz w:val="24"/>
          <w:szCs w:val="24"/>
          <w:lang w:val="es-PR"/>
        </w:rPr>
        <w:t>a</w:t>
      </w:r>
      <w:r w:rsidRPr="00325E37">
        <w:rPr>
          <w:rFonts w:cstheme="minorHAnsi"/>
          <w:sz w:val="24"/>
          <w:szCs w:val="24"/>
          <w:lang w:val="es-PR"/>
        </w:rPr>
        <w:t xml:space="preserve">s </w:t>
      </w:r>
      <w:r w:rsidRPr="00325E37">
        <w:rPr>
          <w:rFonts w:cstheme="minorHAnsi"/>
          <w:sz w:val="24"/>
          <w:szCs w:val="24"/>
          <w:u w:val="single"/>
          <w:lang w:val="es-PR"/>
        </w:rPr>
        <w:tab/>
      </w:r>
      <w:r w:rsidRPr="00325E37">
        <w:rPr>
          <w:rFonts w:cstheme="minorHAnsi"/>
          <w:sz w:val="24"/>
          <w:szCs w:val="24"/>
          <w:u w:val="single"/>
          <w:lang w:val="es-PR"/>
        </w:rPr>
        <w:tab/>
      </w:r>
      <w:r w:rsidRPr="00325E37">
        <w:rPr>
          <w:rFonts w:cstheme="minorHAnsi"/>
          <w:sz w:val="24"/>
          <w:szCs w:val="24"/>
          <w:u w:val="single"/>
          <w:lang w:val="es-PR"/>
        </w:rPr>
        <w:tab/>
      </w:r>
      <w:r w:rsidRPr="00325E37">
        <w:rPr>
          <w:rFonts w:cstheme="minorHAnsi"/>
          <w:sz w:val="24"/>
          <w:szCs w:val="24"/>
          <w:u w:val="single"/>
          <w:lang w:val="es-PR"/>
        </w:rPr>
        <w:tab/>
      </w:r>
      <w:r w:rsidRPr="00325E37">
        <w:rPr>
          <w:rFonts w:cstheme="minorHAnsi"/>
          <w:sz w:val="24"/>
          <w:szCs w:val="24"/>
          <w:u w:val="single"/>
          <w:lang w:val="es-PR"/>
        </w:rPr>
        <w:tab/>
      </w:r>
      <w:r w:rsidRPr="00325E37">
        <w:rPr>
          <w:rFonts w:cstheme="minorHAnsi"/>
          <w:sz w:val="24"/>
          <w:szCs w:val="24"/>
          <w:u w:val="single"/>
          <w:lang w:val="es-PR"/>
        </w:rPr>
        <w:tab/>
      </w:r>
      <w:r w:rsidR="00CD2DDE">
        <w:rPr>
          <w:rFonts w:cstheme="minorHAnsi"/>
          <w:sz w:val="24"/>
          <w:szCs w:val="24"/>
          <w:u w:val="single"/>
          <w:lang w:val="es-PR"/>
        </w:rPr>
        <w:tab/>
      </w:r>
      <w:r w:rsidR="0040078D">
        <w:rPr>
          <w:rFonts w:cstheme="minorHAnsi"/>
          <w:sz w:val="24"/>
          <w:szCs w:val="24"/>
          <w:u w:val="single"/>
          <w:lang w:val="es-PR"/>
        </w:rPr>
        <w:tab/>
      </w:r>
      <w:r w:rsidR="0040078D">
        <w:rPr>
          <w:rFonts w:cstheme="minorHAnsi"/>
          <w:sz w:val="24"/>
          <w:szCs w:val="24"/>
          <w:u w:val="single"/>
          <w:lang w:val="es-PR"/>
        </w:rPr>
        <w:tab/>
      </w:r>
      <w:r w:rsidR="0040078D">
        <w:rPr>
          <w:rFonts w:cstheme="minorHAnsi"/>
          <w:sz w:val="24"/>
          <w:szCs w:val="24"/>
          <w:u w:val="single"/>
          <w:lang w:val="es-PR"/>
        </w:rPr>
        <w:tab/>
      </w:r>
      <w:r w:rsidR="0040078D">
        <w:rPr>
          <w:rFonts w:cstheme="minorHAnsi"/>
          <w:sz w:val="24"/>
          <w:szCs w:val="24"/>
          <w:u w:val="single"/>
          <w:lang w:val="es-PR"/>
        </w:rPr>
        <w:tab/>
      </w:r>
    </w:p>
    <w:p w14:paraId="0075C591" w14:textId="16184B29" w:rsidR="003715C8" w:rsidRPr="0040078D" w:rsidRDefault="003715C8" w:rsidP="0040078D">
      <w:pPr>
        <w:ind w:left="360"/>
        <w:jc w:val="both"/>
        <w:rPr>
          <w:rFonts w:cstheme="minorHAnsi"/>
          <w:sz w:val="24"/>
          <w:szCs w:val="24"/>
          <w:lang w:val="es-PR"/>
        </w:rPr>
      </w:pPr>
    </w:p>
    <w:p w14:paraId="4128EB39" w14:textId="77777777" w:rsidR="00CD2DDE" w:rsidRPr="0033431E" w:rsidRDefault="00CD2DDE" w:rsidP="00707575">
      <w:pPr>
        <w:jc w:val="both"/>
        <w:rPr>
          <w:rFonts w:cstheme="minorHAnsi"/>
          <w:b/>
          <w:sz w:val="18"/>
          <w:szCs w:val="24"/>
          <w:lang w:val="es-PR"/>
        </w:rPr>
      </w:pPr>
    </w:p>
    <w:p w14:paraId="10BA45D0" w14:textId="77777777" w:rsidR="006F6B21" w:rsidRDefault="006F6B21">
      <w:pPr>
        <w:rPr>
          <w:rFonts w:cstheme="minorHAnsi"/>
          <w:b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br w:type="page"/>
      </w:r>
    </w:p>
    <w:p w14:paraId="76D745C5" w14:textId="206D0089" w:rsidR="008D5509" w:rsidRDefault="008D5509" w:rsidP="00707575">
      <w:pPr>
        <w:jc w:val="both"/>
        <w:rPr>
          <w:rFonts w:cstheme="minorHAnsi"/>
          <w:b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t>Métodos de evaluación:</w:t>
      </w:r>
    </w:p>
    <w:p w14:paraId="3B9C8982" w14:textId="77777777" w:rsidR="001447AF" w:rsidRPr="001447AF" w:rsidRDefault="001447AF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7F540C46" w14:textId="77777777" w:rsidR="001447AF" w:rsidRDefault="001B2A23" w:rsidP="00707575">
      <w:pPr>
        <w:jc w:val="both"/>
        <w:rPr>
          <w:rFonts w:cstheme="minorHAnsi"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>El profesor(a) investigador(a) evaluará al estudiante por medio de:</w:t>
      </w:r>
    </w:p>
    <w:p w14:paraId="5667E7A4" w14:textId="77777777" w:rsidR="001B2A23" w:rsidRPr="00A57D32" w:rsidRDefault="001B2A23" w:rsidP="00707575">
      <w:pPr>
        <w:jc w:val="both"/>
        <w:rPr>
          <w:rFonts w:cstheme="minorHAnsi"/>
          <w:sz w:val="20"/>
          <w:szCs w:val="24"/>
          <w:lang w:val="es-PR"/>
        </w:rPr>
      </w:pPr>
    </w:p>
    <w:p w14:paraId="6B2E757D" w14:textId="77777777" w:rsidR="001B2A23" w:rsidRDefault="00B46B0E" w:rsidP="00A57D3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 xml:space="preserve">Participación en talleres, adiestramientos o reuniones sobre diversos asuntos del proceso de investigación.  </w:t>
      </w:r>
      <w:r>
        <w:rPr>
          <w:rFonts w:cstheme="minorHAnsi"/>
          <w:sz w:val="24"/>
          <w:szCs w:val="24"/>
          <w:lang w:val="es-PR"/>
        </w:rPr>
        <w:tab/>
        <w:t>(20%)</w:t>
      </w:r>
    </w:p>
    <w:p w14:paraId="705E205D" w14:textId="77777777" w:rsidR="00CD2DDE" w:rsidRPr="00CD2DDE" w:rsidRDefault="00CD2DDE" w:rsidP="00CD2DDE">
      <w:pPr>
        <w:pStyle w:val="ListParagraph"/>
        <w:rPr>
          <w:rFonts w:cstheme="minorHAnsi"/>
          <w:sz w:val="14"/>
          <w:szCs w:val="24"/>
          <w:lang w:val="es-PR"/>
        </w:rPr>
      </w:pPr>
    </w:p>
    <w:p w14:paraId="660C759C" w14:textId="77777777" w:rsidR="00B46B0E" w:rsidRDefault="00B46B0E" w:rsidP="00A57D3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 xml:space="preserve">Presentación oral sobre la investigación o sobre su experiencia </w:t>
      </w:r>
      <w:r w:rsidR="00AF6D75">
        <w:rPr>
          <w:rFonts w:cstheme="minorHAnsi"/>
          <w:sz w:val="24"/>
          <w:szCs w:val="24"/>
          <w:lang w:val="es-PR"/>
        </w:rPr>
        <w:t xml:space="preserve">en el proyecto de investigación.  </w:t>
      </w:r>
      <w:r w:rsidR="00AF6D75">
        <w:rPr>
          <w:rFonts w:cstheme="minorHAnsi"/>
          <w:sz w:val="24"/>
          <w:szCs w:val="24"/>
          <w:lang w:val="es-PR"/>
        </w:rPr>
        <w:tab/>
      </w:r>
      <w:r w:rsidR="00AF6D75">
        <w:rPr>
          <w:rFonts w:cstheme="minorHAnsi"/>
          <w:sz w:val="24"/>
          <w:szCs w:val="24"/>
          <w:lang w:val="es-PR"/>
        </w:rPr>
        <w:tab/>
        <w:t>(40%)</w:t>
      </w:r>
    </w:p>
    <w:p w14:paraId="0708DC2F" w14:textId="77777777" w:rsidR="00CD2DDE" w:rsidRPr="00CD2DDE" w:rsidRDefault="00CD2DDE" w:rsidP="00CD2DDE">
      <w:pPr>
        <w:pStyle w:val="ListParagraph"/>
        <w:rPr>
          <w:rFonts w:cstheme="minorHAnsi"/>
          <w:sz w:val="14"/>
          <w:szCs w:val="24"/>
          <w:lang w:val="es-PR"/>
        </w:rPr>
      </w:pPr>
    </w:p>
    <w:p w14:paraId="79F3A9DF" w14:textId="77777777" w:rsidR="00AF6D75" w:rsidRPr="00B46B0E" w:rsidRDefault="00AF6D75" w:rsidP="00A57D3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>Redacción de un trabajo escrito sobre la investigación o sobre su experiencia en el proyecto de investigación.</w:t>
      </w:r>
      <w:r w:rsidR="00A57D32">
        <w:rPr>
          <w:rFonts w:cstheme="minorHAnsi"/>
          <w:sz w:val="24"/>
          <w:szCs w:val="24"/>
          <w:lang w:val="es-PR"/>
        </w:rPr>
        <w:tab/>
        <w:t>(40%)</w:t>
      </w:r>
    </w:p>
    <w:p w14:paraId="56D91B1D" w14:textId="77777777" w:rsidR="006F6B21" w:rsidRDefault="006F6B21">
      <w:pPr>
        <w:rPr>
          <w:rFonts w:cstheme="minorHAnsi"/>
          <w:b/>
          <w:sz w:val="24"/>
          <w:szCs w:val="24"/>
          <w:lang w:val="es-PR"/>
        </w:rPr>
      </w:pPr>
    </w:p>
    <w:p w14:paraId="2193E6ED" w14:textId="77777777" w:rsidR="006F6B21" w:rsidRDefault="006F6B21" w:rsidP="00707575">
      <w:pPr>
        <w:jc w:val="both"/>
        <w:rPr>
          <w:rFonts w:cstheme="minorHAnsi"/>
          <w:b/>
          <w:sz w:val="24"/>
          <w:szCs w:val="24"/>
          <w:lang w:val="es-PR"/>
        </w:rPr>
      </w:pPr>
    </w:p>
    <w:p w14:paraId="1AC8D5A4" w14:textId="5514FF53" w:rsidR="008D5509" w:rsidRPr="008D5509" w:rsidRDefault="008D5509" w:rsidP="00707575">
      <w:pPr>
        <w:jc w:val="both"/>
        <w:rPr>
          <w:rFonts w:cstheme="minorHAnsi"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t>Instrumentos de avalúo:</w:t>
      </w:r>
    </w:p>
    <w:p w14:paraId="25B8C667" w14:textId="77777777" w:rsidR="0033431E" w:rsidRPr="00325E37" w:rsidRDefault="0033431E" w:rsidP="0033431E">
      <w:pPr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(</w:t>
      </w:r>
      <w:r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Seleccione todos los que apliquen</w:t>
      </w:r>
      <w:r w:rsidRPr="00325E37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).</w:t>
      </w:r>
    </w:p>
    <w:p w14:paraId="3CA01E62" w14:textId="77777777" w:rsidR="001447AF" w:rsidRDefault="001447AF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65BA5B95" w14:textId="3DF1F09C" w:rsidR="00D96AEA" w:rsidRPr="006C35BF" w:rsidRDefault="00D170FD" w:rsidP="006C35BF">
      <w:pPr>
        <w:spacing w:line="480" w:lineRule="auto"/>
        <w:ind w:firstLine="360"/>
        <w:jc w:val="both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sz w:val="28"/>
            <w:szCs w:val="28"/>
            <w:lang w:val="es-PR"/>
          </w:rPr>
          <w:id w:val="-50174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BF" w:rsidRPr="006C35BF">
            <w:rPr>
              <w:rFonts w:ascii="MS Gothic" w:eastAsia="MS Gothic" w:hAnsi="MS Gothic" w:cstheme="minorHAnsi" w:hint="eastAsia"/>
              <w:sz w:val="28"/>
              <w:szCs w:val="28"/>
              <w:lang w:val="es-PR"/>
            </w:rPr>
            <w:t>☐</w:t>
          </w:r>
        </w:sdtContent>
      </w:sdt>
      <w:r w:rsidR="006C35BF">
        <w:rPr>
          <w:rFonts w:cstheme="minorHAnsi"/>
          <w:sz w:val="24"/>
          <w:szCs w:val="24"/>
          <w:lang w:val="es-PR"/>
        </w:rPr>
        <w:tab/>
      </w:r>
      <w:r w:rsidR="00D96AEA" w:rsidRPr="006C35BF">
        <w:rPr>
          <w:rFonts w:cstheme="minorHAnsi"/>
          <w:sz w:val="24"/>
          <w:szCs w:val="24"/>
          <w:lang w:val="es-PR"/>
        </w:rPr>
        <w:t>Libreta de notas de campo</w:t>
      </w:r>
    </w:p>
    <w:p w14:paraId="395855FF" w14:textId="5344C995" w:rsidR="00D96AEA" w:rsidRPr="006C35BF" w:rsidRDefault="00D170FD" w:rsidP="006C35BF">
      <w:pPr>
        <w:spacing w:line="480" w:lineRule="auto"/>
        <w:ind w:firstLine="360"/>
        <w:jc w:val="both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sz w:val="28"/>
            <w:szCs w:val="28"/>
            <w:lang w:val="es-PR"/>
          </w:rPr>
          <w:id w:val="-160595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BF" w:rsidRPr="006C35BF">
            <w:rPr>
              <w:rFonts w:ascii="MS Gothic" w:eastAsia="MS Gothic" w:hAnsi="MS Gothic" w:cstheme="minorHAnsi" w:hint="eastAsia"/>
              <w:sz w:val="28"/>
              <w:szCs w:val="28"/>
              <w:lang w:val="es-PR"/>
            </w:rPr>
            <w:t>☐</w:t>
          </w:r>
        </w:sdtContent>
      </w:sdt>
      <w:r w:rsidR="006C35BF">
        <w:rPr>
          <w:rFonts w:cstheme="minorHAnsi"/>
          <w:sz w:val="24"/>
          <w:szCs w:val="24"/>
          <w:lang w:val="es-PR"/>
        </w:rPr>
        <w:tab/>
      </w:r>
      <w:r w:rsidR="00D96AEA" w:rsidRPr="006C35BF">
        <w:rPr>
          <w:rFonts w:cstheme="minorHAnsi"/>
          <w:sz w:val="24"/>
          <w:szCs w:val="24"/>
          <w:lang w:val="es-PR"/>
        </w:rPr>
        <w:t>Libreta de laboratorio</w:t>
      </w:r>
    </w:p>
    <w:p w14:paraId="0CE7DC93" w14:textId="7DC3D5CB" w:rsidR="00D96AEA" w:rsidRPr="006C35BF" w:rsidRDefault="00D170FD" w:rsidP="006C35BF">
      <w:pPr>
        <w:spacing w:line="480" w:lineRule="auto"/>
        <w:ind w:firstLine="360"/>
        <w:jc w:val="both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sz w:val="28"/>
            <w:szCs w:val="28"/>
            <w:lang w:val="es-PR"/>
          </w:rPr>
          <w:id w:val="12828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BF" w:rsidRPr="006C35BF">
            <w:rPr>
              <w:rFonts w:ascii="MS Gothic" w:eastAsia="MS Gothic" w:hAnsi="MS Gothic" w:cstheme="minorHAnsi" w:hint="eastAsia"/>
              <w:sz w:val="28"/>
              <w:szCs w:val="28"/>
              <w:lang w:val="es-PR"/>
            </w:rPr>
            <w:t>☐</w:t>
          </w:r>
        </w:sdtContent>
      </w:sdt>
      <w:r w:rsidR="006C35BF" w:rsidRPr="006C35BF">
        <w:rPr>
          <w:rFonts w:cstheme="minorHAnsi"/>
          <w:sz w:val="28"/>
          <w:szCs w:val="28"/>
          <w:lang w:val="es-PR"/>
        </w:rPr>
        <w:tab/>
      </w:r>
      <w:r w:rsidR="00D96AEA" w:rsidRPr="006C35BF">
        <w:rPr>
          <w:rFonts w:cstheme="minorHAnsi"/>
          <w:sz w:val="24"/>
          <w:szCs w:val="24"/>
          <w:lang w:val="es-PR"/>
        </w:rPr>
        <w:t>Portafolio</w:t>
      </w:r>
    </w:p>
    <w:p w14:paraId="3605AB13" w14:textId="5ACC30BD" w:rsidR="00D96AEA" w:rsidRPr="006C35BF" w:rsidRDefault="00D170FD" w:rsidP="006C35BF">
      <w:pPr>
        <w:spacing w:line="480" w:lineRule="auto"/>
        <w:ind w:firstLine="360"/>
        <w:jc w:val="both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sz w:val="28"/>
            <w:szCs w:val="28"/>
            <w:lang w:val="es-PR"/>
          </w:rPr>
          <w:id w:val="-150643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BF" w:rsidRPr="006C35BF">
            <w:rPr>
              <w:rFonts w:ascii="MS Gothic" w:eastAsia="MS Gothic" w:hAnsi="MS Gothic" w:cstheme="minorHAnsi" w:hint="eastAsia"/>
              <w:sz w:val="28"/>
              <w:szCs w:val="28"/>
              <w:lang w:val="es-PR"/>
            </w:rPr>
            <w:t>☐</w:t>
          </w:r>
        </w:sdtContent>
      </w:sdt>
      <w:r w:rsidR="006C35BF">
        <w:rPr>
          <w:rFonts w:cstheme="minorHAnsi"/>
          <w:sz w:val="24"/>
          <w:szCs w:val="24"/>
          <w:lang w:val="es-PR"/>
        </w:rPr>
        <w:tab/>
      </w:r>
      <w:r w:rsidR="00D96AEA" w:rsidRPr="006C35BF">
        <w:rPr>
          <w:rFonts w:cstheme="minorHAnsi"/>
          <w:sz w:val="24"/>
          <w:szCs w:val="24"/>
          <w:lang w:val="es-PR"/>
        </w:rPr>
        <w:t>Reuniones</w:t>
      </w:r>
      <w:r w:rsidR="00EB2926">
        <w:rPr>
          <w:rFonts w:cstheme="minorHAnsi"/>
          <w:sz w:val="24"/>
          <w:szCs w:val="24"/>
          <w:lang w:val="es-PR"/>
        </w:rPr>
        <w:t xml:space="preserve"> </w:t>
      </w:r>
      <w:r w:rsidR="00D96AEA" w:rsidRPr="006C35BF">
        <w:rPr>
          <w:rFonts w:cstheme="minorHAnsi"/>
          <w:sz w:val="24"/>
          <w:szCs w:val="24"/>
          <w:lang w:val="es-PR"/>
        </w:rPr>
        <w:t>semanales</w:t>
      </w:r>
      <w:r w:rsidR="004158F6" w:rsidRPr="006C35BF">
        <w:rPr>
          <w:rFonts w:cstheme="minorHAnsi"/>
          <w:sz w:val="24"/>
          <w:szCs w:val="24"/>
          <w:lang w:val="es-PR"/>
        </w:rPr>
        <w:t>, adiestramientos, talleres</w:t>
      </w:r>
    </w:p>
    <w:p w14:paraId="1280D02C" w14:textId="50D3EDED" w:rsidR="00D96AEA" w:rsidRPr="006C35BF" w:rsidRDefault="00D170FD" w:rsidP="006C35BF">
      <w:pPr>
        <w:spacing w:line="480" w:lineRule="auto"/>
        <w:ind w:firstLine="360"/>
        <w:jc w:val="both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sz w:val="28"/>
            <w:szCs w:val="28"/>
            <w:lang w:val="es-PR"/>
          </w:rPr>
          <w:id w:val="9922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BF" w:rsidRPr="006C35BF">
            <w:rPr>
              <w:rFonts w:ascii="MS Gothic" w:eastAsia="MS Gothic" w:hAnsi="MS Gothic" w:cstheme="minorHAnsi" w:hint="eastAsia"/>
              <w:sz w:val="28"/>
              <w:szCs w:val="28"/>
              <w:lang w:val="es-PR"/>
            </w:rPr>
            <w:t>☐</w:t>
          </w:r>
        </w:sdtContent>
      </w:sdt>
      <w:r w:rsidR="006C35BF">
        <w:rPr>
          <w:rFonts w:cstheme="minorHAnsi"/>
          <w:sz w:val="28"/>
          <w:szCs w:val="28"/>
          <w:lang w:val="es-PR"/>
        </w:rPr>
        <w:tab/>
      </w:r>
      <w:r w:rsidR="00D96AEA" w:rsidRPr="006C35BF">
        <w:rPr>
          <w:rFonts w:cstheme="minorHAnsi"/>
          <w:sz w:val="24"/>
          <w:szCs w:val="24"/>
          <w:lang w:val="es-PR"/>
        </w:rPr>
        <w:t>Diario reflexivo</w:t>
      </w:r>
    </w:p>
    <w:p w14:paraId="4BC69DD1" w14:textId="17B60364" w:rsidR="009A316A" w:rsidRPr="00512415" w:rsidRDefault="00D170FD" w:rsidP="00EB2926">
      <w:pPr>
        <w:tabs>
          <w:tab w:val="left" w:pos="810"/>
        </w:tabs>
        <w:ind w:left="720" w:hanging="360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b/>
            <w:bCs/>
            <w:sz w:val="28"/>
            <w:szCs w:val="28"/>
            <w:lang w:val="es-PR"/>
          </w:rPr>
          <w:id w:val="1416516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415" w:rsidRPr="00512415">
            <w:rPr>
              <w:rFonts w:ascii="MS Gothic" w:eastAsia="MS Gothic" w:hAnsi="MS Gothic" w:cstheme="minorHAnsi" w:hint="eastAsia"/>
              <w:b/>
              <w:bCs/>
              <w:sz w:val="28"/>
              <w:szCs w:val="28"/>
              <w:lang w:val="es-PR"/>
            </w:rPr>
            <w:t>☒</w:t>
          </w:r>
        </w:sdtContent>
      </w:sdt>
      <w:r w:rsidR="00512415">
        <w:rPr>
          <w:rFonts w:cstheme="minorHAnsi"/>
          <w:sz w:val="24"/>
          <w:szCs w:val="24"/>
          <w:lang w:val="es-PR"/>
        </w:rPr>
        <w:tab/>
      </w:r>
      <w:r w:rsidR="009A316A" w:rsidRPr="00512415">
        <w:rPr>
          <w:rFonts w:cstheme="minorHAnsi"/>
          <w:sz w:val="24"/>
          <w:szCs w:val="24"/>
          <w:lang w:val="es-PR"/>
        </w:rPr>
        <w:t xml:space="preserve">Presentación oral sobre la investigación o sobre su experiencia en el proyecto de investigación.  </w:t>
      </w:r>
    </w:p>
    <w:p w14:paraId="01AD5A43" w14:textId="712BD8FD" w:rsidR="009A316A" w:rsidRDefault="00512415" w:rsidP="00EB2926">
      <w:pPr>
        <w:pStyle w:val="ListParagraph"/>
        <w:rPr>
          <w:rFonts w:cstheme="minorHAnsi"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 xml:space="preserve"> </w:t>
      </w:r>
    </w:p>
    <w:p w14:paraId="4E5ABEE4" w14:textId="1DD73809" w:rsidR="009A316A" w:rsidRPr="00512415" w:rsidRDefault="00D170FD" w:rsidP="00EB2926">
      <w:pPr>
        <w:ind w:left="720" w:hanging="360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b/>
            <w:bCs/>
            <w:sz w:val="28"/>
            <w:szCs w:val="28"/>
            <w:lang w:val="es-PR"/>
          </w:rPr>
          <w:id w:val="690025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415" w:rsidRPr="00512415">
            <w:rPr>
              <w:rFonts w:ascii="MS Gothic" w:eastAsia="MS Gothic" w:hAnsi="MS Gothic" w:cstheme="minorHAnsi" w:hint="eastAsia"/>
              <w:b/>
              <w:bCs/>
              <w:sz w:val="28"/>
              <w:szCs w:val="28"/>
              <w:lang w:val="es-PR"/>
            </w:rPr>
            <w:t>☒</w:t>
          </w:r>
        </w:sdtContent>
      </w:sdt>
      <w:r w:rsidR="00512415">
        <w:rPr>
          <w:rFonts w:cstheme="minorHAnsi"/>
          <w:sz w:val="24"/>
          <w:szCs w:val="24"/>
          <w:lang w:val="es-PR"/>
        </w:rPr>
        <w:tab/>
      </w:r>
      <w:r w:rsidR="009A316A" w:rsidRPr="00512415">
        <w:rPr>
          <w:rFonts w:cstheme="minorHAnsi"/>
          <w:sz w:val="24"/>
          <w:szCs w:val="24"/>
          <w:lang w:val="es-PR"/>
        </w:rPr>
        <w:t>Redacción de un trabajo escrito sobre la investigación o sobre su experiencia en el proyecto de investigación.</w:t>
      </w:r>
    </w:p>
    <w:p w14:paraId="43E3D3DB" w14:textId="77777777" w:rsidR="009A316A" w:rsidRPr="009A316A" w:rsidRDefault="009A316A" w:rsidP="009A316A">
      <w:pPr>
        <w:jc w:val="both"/>
        <w:rPr>
          <w:rFonts w:cstheme="minorHAnsi"/>
          <w:sz w:val="24"/>
          <w:szCs w:val="24"/>
          <w:lang w:val="es-PR"/>
        </w:rPr>
      </w:pPr>
    </w:p>
    <w:p w14:paraId="72BEDA69" w14:textId="6D40BEC2" w:rsidR="00BB4466" w:rsidRPr="009E64B5" w:rsidRDefault="00D170FD" w:rsidP="009E64B5">
      <w:pPr>
        <w:ind w:firstLine="360"/>
        <w:jc w:val="both"/>
        <w:rPr>
          <w:rFonts w:cstheme="minorHAnsi"/>
          <w:sz w:val="24"/>
          <w:szCs w:val="24"/>
          <w:lang w:val="es-PR"/>
        </w:rPr>
      </w:pPr>
      <w:sdt>
        <w:sdtPr>
          <w:rPr>
            <w:rFonts w:cstheme="minorHAnsi"/>
            <w:sz w:val="28"/>
            <w:szCs w:val="28"/>
            <w:lang w:val="es-PR"/>
          </w:rPr>
          <w:id w:val="-9100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4B5" w:rsidRPr="009E64B5">
            <w:rPr>
              <w:rFonts w:ascii="MS Gothic" w:eastAsia="MS Gothic" w:hAnsi="MS Gothic" w:cstheme="minorHAnsi" w:hint="eastAsia"/>
              <w:sz w:val="28"/>
              <w:szCs w:val="28"/>
              <w:lang w:val="es-PR"/>
            </w:rPr>
            <w:t>☐</w:t>
          </w:r>
        </w:sdtContent>
      </w:sdt>
      <w:r w:rsidR="009E64B5">
        <w:rPr>
          <w:rFonts w:cstheme="minorHAnsi"/>
          <w:sz w:val="24"/>
          <w:szCs w:val="24"/>
          <w:lang w:val="es-PR"/>
        </w:rPr>
        <w:tab/>
      </w:r>
      <w:r w:rsidR="00BB4466" w:rsidRPr="009E64B5">
        <w:rPr>
          <w:rFonts w:cstheme="minorHAnsi"/>
          <w:sz w:val="24"/>
          <w:szCs w:val="24"/>
          <w:lang w:val="es-PR"/>
        </w:rPr>
        <w:t xml:space="preserve">Otros </w:t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  <w:r w:rsidR="00BB4466" w:rsidRPr="009E64B5">
        <w:rPr>
          <w:rFonts w:cstheme="minorHAnsi"/>
          <w:sz w:val="24"/>
          <w:szCs w:val="24"/>
          <w:u w:val="single"/>
          <w:lang w:val="es-PR"/>
        </w:rPr>
        <w:tab/>
      </w:r>
    </w:p>
    <w:p w14:paraId="0AAAEE4A" w14:textId="77777777" w:rsidR="009A316A" w:rsidRDefault="009A316A" w:rsidP="00BB4466">
      <w:pPr>
        <w:spacing w:before="240"/>
        <w:jc w:val="both"/>
        <w:rPr>
          <w:rFonts w:cstheme="minorHAnsi"/>
          <w:b/>
          <w:sz w:val="24"/>
          <w:szCs w:val="24"/>
          <w:lang w:val="es-PR"/>
        </w:rPr>
      </w:pPr>
    </w:p>
    <w:p w14:paraId="4C2BA529" w14:textId="77777777" w:rsidR="006F6B21" w:rsidRDefault="006F6B21">
      <w:pPr>
        <w:rPr>
          <w:rFonts w:cstheme="minorHAnsi"/>
          <w:b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br w:type="page"/>
      </w:r>
    </w:p>
    <w:p w14:paraId="1ECDD15A" w14:textId="420EC86C" w:rsidR="008D5509" w:rsidRPr="008D5509" w:rsidRDefault="008D5509" w:rsidP="00BB4466">
      <w:pPr>
        <w:spacing w:before="240"/>
        <w:jc w:val="both"/>
        <w:rPr>
          <w:rFonts w:cstheme="minorHAnsi"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t>Bibliografía de la investigación del profesor(a):</w:t>
      </w:r>
    </w:p>
    <w:p w14:paraId="58E5300D" w14:textId="39C31D27" w:rsidR="00325E37" w:rsidRDefault="00512415" w:rsidP="00707575">
      <w:pPr>
        <w:jc w:val="both"/>
        <w:rPr>
          <w:rFonts w:cstheme="minorHAnsi"/>
          <w:sz w:val="24"/>
          <w:szCs w:val="24"/>
          <w:lang w:val="es-PR"/>
        </w:rPr>
      </w:pPr>
      <w:r w:rsidRPr="00325E37">
        <w:rPr>
          <w:rFonts w:cstheme="minorHAnsi"/>
          <w:b/>
          <w:color w:val="808080" w:themeColor="background1" w:themeShade="80"/>
          <w:sz w:val="24"/>
          <w:szCs w:val="24"/>
          <w:lang w:val="es-PR"/>
        </w:rPr>
        <w:t>(De ser necesario, puede utilizar una hoja en blanco adicional).</w:t>
      </w:r>
    </w:p>
    <w:p w14:paraId="6B715210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75662CDD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6BD420A1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43F4B48D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1DBF6D00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53C5626E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565DF019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6CD0DCA0" w14:textId="77777777" w:rsidR="00325E37" w:rsidRDefault="00325E37" w:rsidP="00707575">
      <w:pPr>
        <w:jc w:val="both"/>
        <w:rPr>
          <w:rFonts w:cstheme="minorHAnsi"/>
          <w:sz w:val="24"/>
          <w:szCs w:val="24"/>
          <w:lang w:val="es-PR"/>
        </w:rPr>
      </w:pPr>
    </w:p>
    <w:p w14:paraId="2126CD69" w14:textId="77777777" w:rsidR="002E5AA1" w:rsidRPr="002E5AA1" w:rsidRDefault="002E5AA1" w:rsidP="002E5AA1">
      <w:pPr>
        <w:jc w:val="center"/>
        <w:rPr>
          <w:rFonts w:cstheme="minorHAnsi"/>
          <w:sz w:val="24"/>
          <w:szCs w:val="24"/>
          <w:lang w:val="es-PR"/>
        </w:rPr>
      </w:pPr>
    </w:p>
    <w:p w14:paraId="68A2F74E" w14:textId="77777777" w:rsidR="002E5AA1" w:rsidRPr="002E5AA1" w:rsidRDefault="002E5AA1" w:rsidP="00707575">
      <w:pPr>
        <w:jc w:val="both"/>
        <w:rPr>
          <w:rFonts w:cstheme="minorHAnsi"/>
          <w:b/>
          <w:sz w:val="24"/>
          <w:szCs w:val="24"/>
          <w:lang w:val="es-PR"/>
        </w:rPr>
      </w:pPr>
    </w:p>
    <w:sectPr w:rsidR="002E5AA1" w:rsidRPr="002E5AA1" w:rsidSect="00E365A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99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5C1C" w14:textId="77777777" w:rsidR="00D170FD" w:rsidRDefault="00D170FD" w:rsidP="0059609E">
      <w:r>
        <w:separator/>
      </w:r>
    </w:p>
  </w:endnote>
  <w:endnote w:type="continuationSeparator" w:id="0">
    <w:p w14:paraId="2163785E" w14:textId="77777777" w:rsidR="00D170FD" w:rsidRDefault="00D170FD" w:rsidP="0059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BA83" w14:textId="0A130232" w:rsidR="00433634" w:rsidRPr="00433634" w:rsidRDefault="00615C9D" w:rsidP="00433634">
    <w:pPr>
      <w:pStyle w:val="Footer"/>
      <w:tabs>
        <w:tab w:val="clear" w:pos="4680"/>
        <w:tab w:val="clear" w:pos="9360"/>
        <w:tab w:val="left" w:pos="1250"/>
      </w:tabs>
      <w:jc w:val="right"/>
      <w:rPr>
        <w:color w:val="000000" w:themeColor="text1"/>
        <w:sz w:val="20"/>
      </w:rPr>
    </w:pPr>
    <w:r>
      <w:tab/>
    </w:r>
    <w:r w:rsidR="009C1C2C" w:rsidRPr="009C1C2C">
      <w:rPr>
        <w:color w:val="000000" w:themeColor="text1"/>
        <w:sz w:val="20"/>
      </w:rPr>
      <w:t xml:space="preserve">Rev. </w:t>
    </w:r>
    <w:r w:rsidR="00433634">
      <w:rPr>
        <w:color w:val="000000" w:themeColor="text1"/>
        <w:sz w:val="20"/>
      </w:rPr>
      <w:t>12</w:t>
    </w:r>
    <w:r w:rsidR="007F1DB8">
      <w:rPr>
        <w:color w:val="000000" w:themeColor="text1"/>
        <w:sz w:val="20"/>
      </w:rPr>
      <w:t>/</w:t>
    </w:r>
    <w:r w:rsidR="009C1C2C" w:rsidRPr="009C1C2C">
      <w:rPr>
        <w:color w:val="000000" w:themeColor="text1"/>
        <w:sz w:val="20"/>
      </w:rPr>
      <w:t>febrero</w:t>
    </w:r>
    <w:r w:rsidR="007F1DB8">
      <w:rPr>
        <w:color w:val="000000" w:themeColor="text1"/>
        <w:sz w:val="20"/>
      </w:rPr>
      <w:t>/</w:t>
    </w:r>
    <w:r w:rsidR="009C1C2C" w:rsidRPr="009C1C2C">
      <w:rPr>
        <w:color w:val="000000" w:themeColor="text1"/>
        <w:sz w:val="20"/>
      </w:rPr>
      <w:t>20</w:t>
    </w:r>
    <w:r w:rsidR="00433634">
      <w:rPr>
        <w:color w:val="000000" w:themeColor="text1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35BA" w14:textId="77777777" w:rsidR="00D170FD" w:rsidRDefault="00D170FD" w:rsidP="0059609E">
      <w:r>
        <w:separator/>
      </w:r>
    </w:p>
  </w:footnote>
  <w:footnote w:type="continuationSeparator" w:id="0">
    <w:p w14:paraId="5F66BE31" w14:textId="77777777" w:rsidR="00D170FD" w:rsidRDefault="00D170FD" w:rsidP="0059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7FF9" w14:textId="77777777" w:rsidR="00ED317C" w:rsidRPr="00741CD0" w:rsidRDefault="00ED317C">
    <w:pPr>
      <w:pStyle w:val="Header"/>
      <w:rPr>
        <w:noProof/>
        <w:lang w:val="es-PR"/>
      </w:rPr>
    </w:pPr>
    <w:r w:rsidRPr="00741CD0">
      <w:rPr>
        <w:lang w:val="es-PR"/>
      </w:rPr>
      <w:t>Plantilla de bosquejo del curso INTD 4116</w:t>
    </w:r>
    <w:r w:rsidRPr="00741CD0">
      <w:rPr>
        <w:lang w:val="es-PR"/>
      </w:rPr>
      <w:br/>
      <w:t xml:space="preserve">Página </w:t>
    </w:r>
    <w:r>
      <w:fldChar w:fldCharType="begin"/>
    </w:r>
    <w:r w:rsidRPr="00741CD0">
      <w:rPr>
        <w:lang w:val="es-PR"/>
      </w:rPr>
      <w:instrText xml:space="preserve"> PAGE   \* MERGEFORMAT </w:instrText>
    </w:r>
    <w:r>
      <w:fldChar w:fldCharType="separate"/>
    </w:r>
    <w:r w:rsidR="00E365A3">
      <w:rPr>
        <w:noProof/>
        <w:lang w:val="es-PR"/>
      </w:rPr>
      <w:t>2</w:t>
    </w:r>
    <w:r>
      <w:rPr>
        <w:noProof/>
      </w:rPr>
      <w:fldChar w:fldCharType="end"/>
    </w:r>
  </w:p>
  <w:p w14:paraId="424054DD" w14:textId="77777777" w:rsidR="00ED317C" w:rsidRPr="00741CD0" w:rsidRDefault="00ED317C">
    <w:pPr>
      <w:pStyle w:val="Header"/>
      <w:rPr>
        <w:noProof/>
        <w:lang w:val="es-PR"/>
      </w:rPr>
    </w:pPr>
  </w:p>
  <w:p w14:paraId="39048138" w14:textId="77777777" w:rsidR="00ED317C" w:rsidRPr="00741CD0" w:rsidRDefault="00ED317C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1C290" w14:textId="77777777" w:rsidR="00E365A3" w:rsidRPr="00741CD0" w:rsidRDefault="00E365A3" w:rsidP="00E365A3">
    <w:pPr>
      <w:pStyle w:val="Header"/>
      <w:rPr>
        <w:noProof/>
        <w:lang w:val="es-PR"/>
      </w:rPr>
    </w:pPr>
    <w:r w:rsidRPr="00741CD0">
      <w:rPr>
        <w:lang w:val="es-PR"/>
      </w:rPr>
      <w:t>Plantilla de bosquejo del curso INTD 4116</w:t>
    </w:r>
    <w:r w:rsidRPr="00741CD0">
      <w:rPr>
        <w:lang w:val="es-PR"/>
      </w:rPr>
      <w:br/>
      <w:t xml:space="preserve">Página </w:t>
    </w:r>
    <w:r>
      <w:fldChar w:fldCharType="begin"/>
    </w:r>
    <w:r w:rsidRPr="00741CD0">
      <w:rPr>
        <w:lang w:val="es-PR"/>
      </w:rPr>
      <w:instrText xml:space="preserve"> PAGE   \* MERGEFORMAT </w:instrText>
    </w:r>
    <w:r>
      <w:fldChar w:fldCharType="separate"/>
    </w:r>
    <w:r w:rsidR="00D67454">
      <w:rPr>
        <w:noProof/>
        <w:lang w:val="es-PR"/>
      </w:rPr>
      <w:t>4</w:t>
    </w:r>
    <w:r>
      <w:rPr>
        <w:noProof/>
      </w:rPr>
      <w:fldChar w:fldCharType="end"/>
    </w:r>
  </w:p>
  <w:p w14:paraId="22E1F617" w14:textId="77777777" w:rsidR="00E365A3" w:rsidRPr="00741CD0" w:rsidRDefault="00E365A3" w:rsidP="00E365A3">
    <w:pPr>
      <w:pStyle w:val="Header"/>
      <w:rPr>
        <w:noProof/>
        <w:lang w:val="es-PR"/>
      </w:rPr>
    </w:pPr>
  </w:p>
  <w:p w14:paraId="51AA99DC" w14:textId="77777777" w:rsidR="0059609E" w:rsidRPr="00E365A3" w:rsidRDefault="0059609E" w:rsidP="00E365A3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EBF9" w14:textId="77777777" w:rsidR="00ED317C" w:rsidRDefault="00ED317C" w:rsidP="00ED317C">
    <w:pPr>
      <w:tabs>
        <w:tab w:val="left" w:pos="435"/>
        <w:tab w:val="left" w:pos="630"/>
        <w:tab w:val="center" w:pos="4680"/>
      </w:tabs>
      <w:rPr>
        <w:rFonts w:ascii="Sylfaen" w:hAnsi="Sylfaen"/>
        <w:b/>
        <w:sz w:val="32"/>
        <w:szCs w:val="32"/>
        <w:lang w:val="es-PR"/>
      </w:rPr>
    </w:pPr>
    <w:r>
      <w:rPr>
        <w:noProof/>
        <w:lang w:val="es-PR" w:eastAsia="es-PR"/>
      </w:rPr>
      <w:drawing>
        <wp:anchor distT="0" distB="0" distL="114300" distR="114300" simplePos="0" relativeHeight="251661312" behindDoc="0" locked="0" layoutInCell="1" allowOverlap="1" wp14:anchorId="151CB2D6" wp14:editId="090565B5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914400" cy="914400"/>
          <wp:effectExtent l="0" t="0" r="0" b="0"/>
          <wp:wrapNone/>
          <wp:docPr id="4" name="Picture 4" descr="Sello UPR-Cay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 UPR-Cay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ylfaen" w:hAnsi="Sylfaen"/>
        <w:b/>
        <w:sz w:val="32"/>
        <w:szCs w:val="32"/>
        <w:lang w:val="es-PR"/>
      </w:rPr>
      <w:tab/>
    </w:r>
    <w:r>
      <w:rPr>
        <w:rFonts w:ascii="Sylfaen" w:hAnsi="Sylfaen"/>
        <w:b/>
        <w:sz w:val="32"/>
        <w:szCs w:val="32"/>
        <w:lang w:val="es-PR"/>
      </w:rPr>
      <w:tab/>
    </w:r>
    <w:r>
      <w:rPr>
        <w:rFonts w:ascii="Sylfaen" w:hAnsi="Sylfaen"/>
        <w:b/>
        <w:sz w:val="32"/>
        <w:szCs w:val="32"/>
        <w:lang w:val="es-PR"/>
      </w:rPr>
      <w:tab/>
      <w:t xml:space="preserve">    </w:t>
    </w:r>
  </w:p>
  <w:p w14:paraId="13B35260" w14:textId="77777777" w:rsidR="00ED317C" w:rsidRPr="00D57A56" w:rsidRDefault="00ED317C" w:rsidP="00ED317C">
    <w:pPr>
      <w:tabs>
        <w:tab w:val="left" w:pos="435"/>
        <w:tab w:val="left" w:pos="630"/>
        <w:tab w:val="center" w:pos="4680"/>
      </w:tabs>
      <w:rPr>
        <w:rFonts w:ascii="Sylfaen" w:hAnsi="Sylfaen"/>
        <w:b/>
        <w:sz w:val="32"/>
        <w:szCs w:val="32"/>
        <w:lang w:val="es-PR"/>
      </w:rPr>
    </w:pPr>
    <w:r>
      <w:rPr>
        <w:rFonts w:ascii="Sylfaen" w:hAnsi="Sylfaen"/>
        <w:b/>
        <w:sz w:val="32"/>
        <w:szCs w:val="32"/>
        <w:lang w:val="es-PR"/>
      </w:rPr>
      <w:t xml:space="preserve">                        </w:t>
    </w:r>
    <w:r w:rsidRPr="00932894">
      <w:rPr>
        <w:rFonts w:ascii="Sylfaen" w:hAnsi="Sylfaen"/>
        <w:b/>
        <w:sz w:val="32"/>
        <w:szCs w:val="32"/>
        <w:lang w:val="es-PR"/>
      </w:rPr>
      <w:t>UNI</w:t>
    </w:r>
    <w:r>
      <w:rPr>
        <w:rFonts w:ascii="Sylfaen" w:hAnsi="Sylfaen"/>
        <w:b/>
        <w:sz w:val="32"/>
        <w:szCs w:val="32"/>
        <w:lang w:val="es-PR"/>
      </w:rPr>
      <w:t>VERSIDAD DE PUERTO RICO EN CAYEY</w:t>
    </w:r>
  </w:p>
  <w:p w14:paraId="616BF914" w14:textId="77777777" w:rsidR="00ED317C" w:rsidRPr="00D57A56" w:rsidRDefault="00ED317C" w:rsidP="00ED317C">
    <w:pPr>
      <w:pStyle w:val="Header"/>
      <w:rPr>
        <w:lang w:val="es-PR"/>
      </w:rPr>
    </w:pPr>
  </w:p>
  <w:p w14:paraId="063F5AB2" w14:textId="77777777" w:rsidR="00ED317C" w:rsidRPr="00741CD0" w:rsidRDefault="00ED317C" w:rsidP="00ED317C">
    <w:pPr>
      <w:pStyle w:val="Header"/>
      <w:rPr>
        <w:lang w:val="es-PR"/>
      </w:rPr>
    </w:pPr>
  </w:p>
  <w:p w14:paraId="47871DC1" w14:textId="77777777" w:rsidR="00ED317C" w:rsidRPr="00741CD0" w:rsidRDefault="00ED317C">
    <w:pPr>
      <w:pStyle w:val="Header"/>
      <w:rPr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45B5A"/>
    <w:multiLevelType w:val="hybridMultilevel"/>
    <w:tmpl w:val="A7C2664A"/>
    <w:lvl w:ilvl="0" w:tplc="EB4A15D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5118E"/>
    <w:multiLevelType w:val="hybridMultilevel"/>
    <w:tmpl w:val="441A0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34023"/>
    <w:multiLevelType w:val="hybridMultilevel"/>
    <w:tmpl w:val="77F2E3F8"/>
    <w:lvl w:ilvl="0" w:tplc="EB4A15DA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9E"/>
    <w:rsid w:val="00013589"/>
    <w:rsid w:val="00015E52"/>
    <w:rsid w:val="00022975"/>
    <w:rsid w:val="00037FB9"/>
    <w:rsid w:val="00042FB3"/>
    <w:rsid w:val="00044448"/>
    <w:rsid w:val="000B1776"/>
    <w:rsid w:val="001447AF"/>
    <w:rsid w:val="001477A9"/>
    <w:rsid w:val="00167505"/>
    <w:rsid w:val="001B2A23"/>
    <w:rsid w:val="0023332A"/>
    <w:rsid w:val="002740D0"/>
    <w:rsid w:val="00276D78"/>
    <w:rsid w:val="002B53B3"/>
    <w:rsid w:val="002E5AA1"/>
    <w:rsid w:val="002E5FE8"/>
    <w:rsid w:val="00325E37"/>
    <w:rsid w:val="0033431E"/>
    <w:rsid w:val="00334329"/>
    <w:rsid w:val="00337C78"/>
    <w:rsid w:val="003715C8"/>
    <w:rsid w:val="00390042"/>
    <w:rsid w:val="00395717"/>
    <w:rsid w:val="003A4E71"/>
    <w:rsid w:val="003E7EAC"/>
    <w:rsid w:val="0040015F"/>
    <w:rsid w:val="0040078D"/>
    <w:rsid w:val="004158F6"/>
    <w:rsid w:val="004321B1"/>
    <w:rsid w:val="00433634"/>
    <w:rsid w:val="004360D0"/>
    <w:rsid w:val="004371AE"/>
    <w:rsid w:val="0044180F"/>
    <w:rsid w:val="004A267C"/>
    <w:rsid w:val="00512415"/>
    <w:rsid w:val="00514774"/>
    <w:rsid w:val="00526C9B"/>
    <w:rsid w:val="00570B6C"/>
    <w:rsid w:val="005743FE"/>
    <w:rsid w:val="0059609E"/>
    <w:rsid w:val="005A101E"/>
    <w:rsid w:val="005E61F6"/>
    <w:rsid w:val="00615C9D"/>
    <w:rsid w:val="0063223C"/>
    <w:rsid w:val="00664ED3"/>
    <w:rsid w:val="00695C6C"/>
    <w:rsid w:val="006C35BF"/>
    <w:rsid w:val="006F6B21"/>
    <w:rsid w:val="00707575"/>
    <w:rsid w:val="00720C92"/>
    <w:rsid w:val="00741CD0"/>
    <w:rsid w:val="007433E9"/>
    <w:rsid w:val="007709BC"/>
    <w:rsid w:val="007D3BF0"/>
    <w:rsid w:val="007E69B1"/>
    <w:rsid w:val="007F1DB8"/>
    <w:rsid w:val="008A0A2A"/>
    <w:rsid w:val="008D5509"/>
    <w:rsid w:val="00936B75"/>
    <w:rsid w:val="009A316A"/>
    <w:rsid w:val="009B395E"/>
    <w:rsid w:val="009C1C2C"/>
    <w:rsid w:val="009C33F0"/>
    <w:rsid w:val="009E028A"/>
    <w:rsid w:val="009E64B5"/>
    <w:rsid w:val="00A21C3A"/>
    <w:rsid w:val="00A51369"/>
    <w:rsid w:val="00A57D32"/>
    <w:rsid w:val="00AB14B7"/>
    <w:rsid w:val="00AD6595"/>
    <w:rsid w:val="00AD6A72"/>
    <w:rsid w:val="00AE196C"/>
    <w:rsid w:val="00AF6D75"/>
    <w:rsid w:val="00B04278"/>
    <w:rsid w:val="00B30717"/>
    <w:rsid w:val="00B46B0E"/>
    <w:rsid w:val="00B754E1"/>
    <w:rsid w:val="00B977D5"/>
    <w:rsid w:val="00BB4466"/>
    <w:rsid w:val="00C07CF3"/>
    <w:rsid w:val="00C369B5"/>
    <w:rsid w:val="00C45505"/>
    <w:rsid w:val="00C52BE5"/>
    <w:rsid w:val="00C610D5"/>
    <w:rsid w:val="00CA6817"/>
    <w:rsid w:val="00CA6C0E"/>
    <w:rsid w:val="00CC434A"/>
    <w:rsid w:val="00CC5361"/>
    <w:rsid w:val="00CD1E77"/>
    <w:rsid w:val="00CD2DDE"/>
    <w:rsid w:val="00D0442C"/>
    <w:rsid w:val="00D115D2"/>
    <w:rsid w:val="00D170FD"/>
    <w:rsid w:val="00D36C8B"/>
    <w:rsid w:val="00D67454"/>
    <w:rsid w:val="00D96AEA"/>
    <w:rsid w:val="00E269E2"/>
    <w:rsid w:val="00E365A3"/>
    <w:rsid w:val="00E50B1B"/>
    <w:rsid w:val="00EA0A15"/>
    <w:rsid w:val="00EA5BF3"/>
    <w:rsid w:val="00EB2926"/>
    <w:rsid w:val="00ED317C"/>
    <w:rsid w:val="00EF18C5"/>
    <w:rsid w:val="00EF1BE5"/>
    <w:rsid w:val="00F15B62"/>
    <w:rsid w:val="00F25220"/>
    <w:rsid w:val="00F471C7"/>
    <w:rsid w:val="00F62B90"/>
    <w:rsid w:val="00F72EEE"/>
    <w:rsid w:val="00FC3CC6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EAFBA"/>
  <w15:docId w15:val="{7FBAD912-77A0-4FE0-BF3A-12740D95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09E"/>
  </w:style>
  <w:style w:type="paragraph" w:styleId="Footer">
    <w:name w:val="footer"/>
    <w:basedOn w:val="Normal"/>
    <w:link w:val="FooterChar"/>
    <w:uiPriority w:val="99"/>
    <w:unhideWhenUsed/>
    <w:rsid w:val="00596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09E"/>
  </w:style>
  <w:style w:type="paragraph" w:styleId="ListParagraph">
    <w:name w:val="List Paragraph"/>
    <w:basedOn w:val="Normal"/>
    <w:uiPriority w:val="34"/>
    <w:qFormat/>
    <w:rsid w:val="00C07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EB2E-0CB9-4CD6-B889-E6C09DD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mari</dc:creator>
  <cp:lastModifiedBy>Neymarí Ramos</cp:lastModifiedBy>
  <cp:revision>2</cp:revision>
  <cp:lastPrinted>2020-02-12T15:51:00Z</cp:lastPrinted>
  <dcterms:created xsi:type="dcterms:W3CDTF">2020-03-30T15:11:00Z</dcterms:created>
  <dcterms:modified xsi:type="dcterms:W3CDTF">2020-03-30T15:11:00Z</dcterms:modified>
</cp:coreProperties>
</file>